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B6" w:rsidRPr="00EB3DC9" w:rsidRDefault="00917FB6" w:rsidP="00917F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EB3DC9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7</w:t>
      </w:r>
      <w:r w:rsidRPr="00EB3DC9">
        <w:rPr>
          <w:rFonts w:ascii="Times New Roman" w:eastAsia="Times New Roman" w:hAnsi="Times New Roman" w:cs="Times New Roman"/>
          <w:b/>
        </w:rPr>
        <w:t xml:space="preserve"> </w:t>
      </w:r>
    </w:p>
    <w:p w:rsidR="00917FB6" w:rsidRPr="00EB3DC9" w:rsidRDefault="00917FB6" w:rsidP="00917F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>к Основной образовательной программе</w:t>
      </w:r>
    </w:p>
    <w:p w:rsidR="00917FB6" w:rsidRPr="00EB3DC9" w:rsidRDefault="00917FB6" w:rsidP="00917F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 xml:space="preserve"> основного общего и среднего (полного)</w:t>
      </w:r>
    </w:p>
    <w:p w:rsidR="00917FB6" w:rsidRPr="00EB3DC9" w:rsidRDefault="00917FB6" w:rsidP="00917F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 xml:space="preserve">общего образования на 2012-2017 </w:t>
      </w:r>
      <w:proofErr w:type="spellStart"/>
      <w:r w:rsidRPr="00EB3DC9">
        <w:rPr>
          <w:rFonts w:ascii="Times New Roman" w:eastAsia="Times New Roman" w:hAnsi="Times New Roman" w:cs="Times New Roman"/>
        </w:rPr>
        <w:t>г.</w:t>
      </w:r>
      <w:proofErr w:type="gramStart"/>
      <w:r w:rsidRPr="00EB3DC9">
        <w:rPr>
          <w:rFonts w:ascii="Times New Roman" w:eastAsia="Times New Roman" w:hAnsi="Times New Roman" w:cs="Times New Roman"/>
        </w:rPr>
        <w:t>г</w:t>
      </w:r>
      <w:proofErr w:type="spellEnd"/>
      <w:proofErr w:type="gramEnd"/>
      <w:r w:rsidRPr="00EB3DC9">
        <w:rPr>
          <w:rFonts w:ascii="Times New Roman" w:eastAsia="Times New Roman" w:hAnsi="Times New Roman" w:cs="Times New Roman"/>
        </w:rPr>
        <w:t xml:space="preserve">. </w:t>
      </w:r>
    </w:p>
    <w:p w:rsidR="00917FB6" w:rsidRPr="00EB3DC9" w:rsidRDefault="00917FB6" w:rsidP="00917F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B3DC9">
        <w:rPr>
          <w:rFonts w:ascii="Times New Roman" w:eastAsia="Times New Roman" w:hAnsi="Times New Roman" w:cs="Times New Roman"/>
        </w:rPr>
        <w:t>(</w:t>
      </w:r>
      <w:proofErr w:type="gramStart"/>
      <w:r w:rsidRPr="00EB3DC9">
        <w:rPr>
          <w:rFonts w:ascii="Times New Roman" w:eastAsia="Times New Roman" w:hAnsi="Times New Roman" w:cs="Times New Roman"/>
        </w:rPr>
        <w:t>утверждена</w:t>
      </w:r>
      <w:proofErr w:type="gramEnd"/>
      <w:r w:rsidRPr="00EB3DC9">
        <w:rPr>
          <w:rFonts w:ascii="Times New Roman" w:eastAsia="Times New Roman" w:hAnsi="Times New Roman" w:cs="Times New Roman"/>
        </w:rPr>
        <w:t xml:space="preserve"> приказом по школе от 01.09.2012 г.№  240)</w:t>
      </w:r>
    </w:p>
    <w:p w:rsidR="00917FB6" w:rsidRDefault="00917FB6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22" w:rsidRPr="00192B22" w:rsidRDefault="00192B22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2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92B22" w:rsidRPr="00192B22" w:rsidRDefault="00192B22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2B22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192B2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192B22" w:rsidRDefault="00117B07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2B22">
        <w:rPr>
          <w:rFonts w:ascii="Times New Roman" w:hAnsi="Times New Roman" w:cs="Times New Roman"/>
          <w:b/>
          <w:sz w:val="28"/>
          <w:szCs w:val="28"/>
        </w:rPr>
        <w:t>2013/2014</w:t>
      </w:r>
      <w:r w:rsidR="00192B22" w:rsidRPr="00192B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B22" w:rsidRPr="00192B2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17FB6" w:rsidRDefault="00917FB6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07" w:rsidRDefault="00917FB6" w:rsidP="0019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11 классы</w:t>
      </w:r>
    </w:p>
    <w:p w:rsidR="002909B6" w:rsidRPr="00065286" w:rsidRDefault="002909B6" w:rsidP="002909B6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267"/>
        <w:gridCol w:w="722"/>
        <w:gridCol w:w="3133"/>
        <w:gridCol w:w="2352"/>
        <w:gridCol w:w="734"/>
        <w:gridCol w:w="1843"/>
        <w:gridCol w:w="1631"/>
        <w:gridCol w:w="1704"/>
      </w:tblGrid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7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ы контроля</w:t>
            </w: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и методы контроля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контролирует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тражения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14969" w:type="dxa"/>
            <w:gridSpan w:val="9"/>
          </w:tcPr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густ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составления РУП учителей.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ить соответствие оформления РУП существующим требованиям 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УП, собеседование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ШМО,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рующий завуч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ы ШМО, справка, педагогического совета, приказ   по школе.</w:t>
            </w:r>
          </w:p>
        </w:tc>
      </w:tr>
      <w:tr w:rsidR="00073CFF" w:rsidRPr="00065286" w:rsidTr="005914C5">
        <w:trPr>
          <w:trHeight w:val="280"/>
          <w:tblCellSpacing w:w="0" w:type="dxa"/>
        </w:trPr>
        <w:tc>
          <w:tcPr>
            <w:tcW w:w="14969" w:type="dxa"/>
            <w:gridSpan w:val="9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личных дел обучающихся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и правильность оформления личных дел обучающихся классными руководителями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личных дел обучающихся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рующие завучи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обучающихся </w:t>
            </w: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ие работы по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073CFF" w:rsidRPr="00A343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- биологии  - 8а</w:t>
            </w:r>
            <w:proofErr w:type="gram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в,г,д; </w:t>
            </w:r>
          </w:p>
          <w:p w:rsidR="00073CFF" w:rsidRDefault="008057BD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73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ому языку (5, 10);</w:t>
            </w: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математике </w:t>
            </w:r>
            <w:r w:rsidR="00B92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 классы</w:t>
            </w: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роверка техники чтения (5)</w:t>
            </w:r>
          </w:p>
          <w:p w:rsidR="00B92C9F" w:rsidRPr="00243284" w:rsidRDefault="00073CFF" w:rsidP="0024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нглийскому язы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5абвгде, 7а, 10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уровня сохранности ЗУН  </w:t>
            </w:r>
            <w:proofErr w:type="gramStart"/>
            <w:r w:rsidRPr="00065286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зовые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CFF" w:rsidRPr="00065286" w:rsidTr="005914C5">
        <w:trPr>
          <w:trHeight w:val="1754"/>
          <w:tblCellSpacing w:w="0" w:type="dxa"/>
        </w:trPr>
        <w:tc>
          <w:tcPr>
            <w:tcW w:w="583" w:type="dxa"/>
            <w:vMerge w:val="restart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7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11</w:t>
            </w:r>
          </w:p>
        </w:tc>
        <w:tc>
          <w:tcPr>
            <w:tcW w:w="3133" w:type="dxa"/>
            <w:hideMark/>
          </w:tcPr>
          <w:p w:rsidR="00073CFF" w:rsidRPr="004A70E8" w:rsidRDefault="00073CFF" w:rsidP="00591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педагогическими технологиями и методиками как показатель мастерства учителей-предметников, </w:t>
            </w:r>
            <w:proofErr w:type="spellStart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2013. г</w:t>
            </w:r>
            <w:proofErr w:type="gramStart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спелова В.В.; </w:t>
            </w:r>
            <w:proofErr w:type="spellStart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>Каплиева</w:t>
            </w:r>
            <w:proofErr w:type="spellEnd"/>
            <w:r w:rsidRPr="00117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, </w:t>
            </w:r>
            <w:proofErr w:type="spellStart"/>
            <w:r w:rsidRPr="00117B07">
              <w:rPr>
                <w:rFonts w:ascii="Times New Roman" w:hAnsi="Times New Roman"/>
              </w:rPr>
              <w:t>Воднева</w:t>
            </w:r>
            <w:proofErr w:type="spellEnd"/>
            <w:r w:rsidRPr="00117B07">
              <w:rPr>
                <w:rFonts w:ascii="Times New Roman" w:hAnsi="Times New Roman"/>
              </w:rPr>
              <w:t xml:space="preserve"> А.И., </w:t>
            </w:r>
            <w:r w:rsidRPr="00117B07">
              <w:rPr>
                <w:rFonts w:ascii="Times New Roman" w:hAnsi="Times New Roman"/>
                <w:sz w:val="20"/>
                <w:szCs w:val="20"/>
              </w:rPr>
              <w:t xml:space="preserve">Пивоварова </w:t>
            </w:r>
            <w:r w:rsidRPr="004A70E8">
              <w:rPr>
                <w:rFonts w:ascii="Times New Roman" w:hAnsi="Times New Roman"/>
                <w:sz w:val="20"/>
                <w:szCs w:val="20"/>
              </w:rPr>
              <w:t>Е.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70E8">
              <w:rPr>
                <w:rFonts w:ascii="Times New Roman" w:hAnsi="Times New Roman"/>
                <w:sz w:val="20"/>
                <w:szCs w:val="20"/>
              </w:rPr>
              <w:t>Дадаш</w:t>
            </w:r>
            <w:proofErr w:type="spellEnd"/>
            <w:r w:rsidRPr="004A70E8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дзенко Е.А.,</w:t>
            </w:r>
          </w:p>
          <w:p w:rsidR="00073CFF" w:rsidRPr="00192B22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A70E8">
              <w:rPr>
                <w:rFonts w:ascii="Times New Roman" w:hAnsi="Times New Roman"/>
                <w:sz w:val="20"/>
                <w:szCs w:val="20"/>
              </w:rPr>
              <w:t>Прядченко</w:t>
            </w:r>
            <w:proofErr w:type="spellEnd"/>
            <w:r w:rsidRPr="004A70E8">
              <w:rPr>
                <w:rFonts w:ascii="Times New Roman" w:hAnsi="Times New Roman"/>
                <w:sz w:val="20"/>
                <w:szCs w:val="20"/>
              </w:rPr>
              <w:t xml:space="preserve">  Т.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70E8">
              <w:rPr>
                <w:rFonts w:ascii="Times New Roman" w:hAnsi="Times New Roman"/>
                <w:sz w:val="20"/>
                <w:szCs w:val="20"/>
              </w:rPr>
              <w:t>Фесенко С.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70E8">
              <w:rPr>
                <w:rFonts w:ascii="Times New Roman" w:hAnsi="Times New Roman"/>
                <w:sz w:val="20"/>
                <w:szCs w:val="20"/>
              </w:rPr>
              <w:t>Смагина И.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70E8">
              <w:rPr>
                <w:rFonts w:ascii="Times New Roman" w:hAnsi="Times New Roman"/>
                <w:sz w:val="20"/>
                <w:szCs w:val="20"/>
              </w:rPr>
              <w:t>Саская</w:t>
            </w:r>
            <w:proofErr w:type="spellEnd"/>
            <w:r w:rsidRPr="004A70E8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70E8">
              <w:rPr>
                <w:rFonts w:ascii="Times New Roman" w:hAnsi="Times New Roman"/>
                <w:sz w:val="20"/>
                <w:szCs w:val="20"/>
              </w:rPr>
              <w:t>Сушкова Е.Н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057BD">
              <w:rPr>
                <w:rFonts w:ascii="Times New Roman" w:hAnsi="Times New Roman"/>
                <w:sz w:val="20"/>
                <w:szCs w:val="20"/>
              </w:rPr>
              <w:t>, Зенкина Г.М.</w:t>
            </w:r>
          </w:p>
        </w:tc>
        <w:tc>
          <w:tcPr>
            <w:tcW w:w="2352" w:type="dxa"/>
            <w:hideMark/>
          </w:tcPr>
          <w:p w:rsidR="00073CFF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системы учителей </w:t>
            </w:r>
            <w:r w:rsidR="00073CFF"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="00073CFF"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зации</w:t>
            </w:r>
            <w:proofErr w:type="spellEnd"/>
            <w:r w:rsidR="00073CFF"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ВП.  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, собеседование с учителями по теории вопроса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рующие завучи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-представление для аттестации</w:t>
            </w:r>
          </w:p>
        </w:tc>
      </w:tr>
      <w:tr w:rsidR="00073CFF" w:rsidRPr="00065286" w:rsidTr="005914C5">
        <w:trPr>
          <w:trHeight w:val="635"/>
          <w:tblCellSpacing w:w="0" w:type="dxa"/>
        </w:trPr>
        <w:tc>
          <w:tcPr>
            <w:tcW w:w="583" w:type="dxa"/>
            <w:vMerge/>
          </w:tcPr>
          <w:p w:rsidR="00073CFF" w:rsidRPr="00350257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2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02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</w:t>
            </w:r>
            <w:proofErr w:type="gramEnd"/>
            <w:r w:rsidRPr="003502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рганизацией начала урока. В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нение режима работы ОУ в 2013/2014</w:t>
            </w:r>
            <w:r w:rsidRPr="003502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352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 организацией начала урока.</w:t>
            </w:r>
          </w:p>
        </w:tc>
        <w:tc>
          <w:tcPr>
            <w:tcW w:w="734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. Организация начала урока</w:t>
            </w:r>
          </w:p>
        </w:tc>
        <w:tc>
          <w:tcPr>
            <w:tcW w:w="1631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73CFF" w:rsidRPr="00350257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справка</w:t>
            </w:r>
          </w:p>
        </w:tc>
      </w:tr>
      <w:tr w:rsidR="008057BD" w:rsidRPr="00065286" w:rsidTr="008057BD">
        <w:trPr>
          <w:trHeight w:val="274"/>
          <w:tblCellSpacing w:w="0" w:type="dxa"/>
        </w:trPr>
        <w:tc>
          <w:tcPr>
            <w:tcW w:w="583" w:type="dxa"/>
            <w:vMerge/>
          </w:tcPr>
          <w:p w:rsidR="008057BD" w:rsidRPr="00065286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8057BD" w:rsidRPr="00065286" w:rsidRDefault="008057BD" w:rsidP="0080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057BD" w:rsidRDefault="008057BD" w:rsidP="008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:rsidR="008057BD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емственность в обучении начального и среднего звеньев</w:t>
            </w:r>
          </w:p>
        </w:tc>
        <w:tc>
          <w:tcPr>
            <w:tcW w:w="2352" w:type="dxa"/>
          </w:tcPr>
          <w:p w:rsidR="008057BD" w:rsidRDefault="008057BD" w:rsidP="0080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чащимися 5-х классов в период адаптации, изучение уровня их подготовки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8057BD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  </w:t>
            </w:r>
          </w:p>
        </w:tc>
        <w:tc>
          <w:tcPr>
            <w:tcW w:w="1704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  <w:vMerge w:val="restart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ачество составления планов</w:t>
            </w:r>
          </w:p>
          <w:p w:rsidR="00073CFF" w:rsidRPr="00065286" w:rsidRDefault="00073CFF" w:rsidP="005914C5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ой работы  классными руководителями.</w:t>
            </w:r>
          </w:p>
          <w:p w:rsidR="00073CFF" w:rsidRPr="00065286" w:rsidRDefault="00073CFF" w:rsidP="005914C5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 планов воспитательной работы  плану работы школы, образовательной программе школы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анализ планов воспитательной работы.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102"/>
          <w:tblCellSpacing w:w="0" w:type="dxa"/>
        </w:trPr>
        <w:tc>
          <w:tcPr>
            <w:tcW w:w="583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составления рабочих программ педагогами дополнительного образования.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 соответствие оформления РУП существующим требованиям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абочих программ педагогов дополнительного образования собеседование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501"/>
          <w:tblCellSpacing w:w="0" w:type="dxa"/>
        </w:trPr>
        <w:tc>
          <w:tcPr>
            <w:tcW w:w="583" w:type="dxa"/>
            <w:vMerge w:val="restart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ачество организации горячего питания школьников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ачество организация горячего питания школьников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 участников ОП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зенко Е.А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устройство выпускников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трудоустройства выпускников 9,11 классов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и с места учёбы, работы, собеседование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 Т.П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ность 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обеспеченности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чебниками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ормуляров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алишина  Н.Ю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СПМ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выполнения закона о всеобуче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рный обход территории микрорайона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ёз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учения и  воспитания ребёнка  в семье </w:t>
            </w:r>
          </w:p>
        </w:tc>
        <w:tc>
          <w:tcPr>
            <w:tcW w:w="2352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Изучение условий обучения и воспитания ребёнка в семье классными руководителями и социальным педагогом школы</w:t>
            </w:r>
          </w:p>
        </w:tc>
        <w:tc>
          <w:tcPr>
            <w:tcW w:w="734" w:type="dxa"/>
            <w:hideMark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семей, собеседование с детьми и родителями</w:t>
            </w:r>
          </w:p>
        </w:tc>
        <w:tc>
          <w:tcPr>
            <w:tcW w:w="1631" w:type="dxa"/>
            <w:hideMark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  <w:hideMark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детей, находящихся в социально-опасном положении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неблагополучных семей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детей, находящихся под опекой</w:t>
            </w:r>
          </w:p>
        </w:tc>
      </w:tr>
      <w:tr w:rsidR="00073CFF" w:rsidRPr="00065286" w:rsidTr="005914C5">
        <w:trPr>
          <w:trHeight w:val="262"/>
          <w:tblCellSpacing w:w="0" w:type="dxa"/>
        </w:trPr>
        <w:tc>
          <w:tcPr>
            <w:tcW w:w="14969" w:type="dxa"/>
            <w:gridSpan w:val="9"/>
          </w:tcPr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14C5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5914C5" w:rsidRPr="00065286" w:rsidRDefault="005914C5" w:rsidP="005914C5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классных журналов </w:t>
            </w:r>
          </w:p>
        </w:tc>
        <w:tc>
          <w:tcPr>
            <w:tcW w:w="2352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единого орфографического режима при заполнении журнала классными руководителями на начало учебного года.</w:t>
            </w:r>
          </w:p>
        </w:tc>
        <w:tc>
          <w:tcPr>
            <w:tcW w:w="734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лассных журналов</w:t>
            </w:r>
          </w:p>
        </w:tc>
        <w:tc>
          <w:tcPr>
            <w:tcW w:w="1631" w:type="dxa"/>
          </w:tcPr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,</w:t>
            </w:r>
          </w:p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</w:t>
            </w:r>
          </w:p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,</w:t>
            </w:r>
          </w:p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 </w:t>
            </w:r>
          </w:p>
        </w:tc>
        <w:tc>
          <w:tcPr>
            <w:tcW w:w="1704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5914C5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7,10</w:t>
            </w:r>
          </w:p>
        </w:tc>
        <w:tc>
          <w:tcPr>
            <w:tcW w:w="3133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дневников обучающихся </w:t>
            </w:r>
          </w:p>
        </w:tc>
        <w:tc>
          <w:tcPr>
            <w:tcW w:w="2352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 к оформлению дневников обучающихся</w:t>
            </w:r>
          </w:p>
        </w:tc>
        <w:tc>
          <w:tcPr>
            <w:tcW w:w="734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невников</w:t>
            </w:r>
          </w:p>
        </w:tc>
        <w:tc>
          <w:tcPr>
            <w:tcW w:w="1631" w:type="dxa"/>
          </w:tcPr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,</w:t>
            </w:r>
          </w:p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, </w:t>
            </w:r>
          </w:p>
        </w:tc>
        <w:tc>
          <w:tcPr>
            <w:tcW w:w="1704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5914C5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33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чих тетрадей по русскому языку (5-6), математике 5кл</w:t>
            </w:r>
          </w:p>
        </w:tc>
        <w:tc>
          <w:tcPr>
            <w:tcW w:w="2352" w:type="dxa"/>
          </w:tcPr>
          <w:p w:rsidR="005914C5" w:rsidRDefault="005914C5" w:rsidP="005914C5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роверки тетрадей</w:t>
            </w:r>
          </w:p>
          <w:p w:rsidR="005914C5" w:rsidRDefault="005914C5" w:rsidP="005914C5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онтрольно-оценочной деятельности учителя и обучающегося.</w:t>
            </w:r>
          </w:p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работы над ошибками.</w:t>
            </w:r>
          </w:p>
        </w:tc>
        <w:tc>
          <w:tcPr>
            <w:tcW w:w="734" w:type="dxa"/>
          </w:tcPr>
          <w:p w:rsidR="005914C5" w:rsidRPr="00065286" w:rsidRDefault="005914C5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традей</w:t>
            </w:r>
          </w:p>
        </w:tc>
        <w:tc>
          <w:tcPr>
            <w:tcW w:w="1631" w:type="dxa"/>
          </w:tcPr>
          <w:p w:rsidR="005914C5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5914C5" w:rsidRPr="00065286" w:rsidRDefault="005914C5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5914C5" w:rsidRPr="00065286" w:rsidRDefault="005914C5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073CFF" w:rsidRPr="00065286" w:rsidRDefault="002B78AA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усвоения учебного материала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73CFF" w:rsidRPr="00A343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-  история  - 7а</w:t>
            </w:r>
            <w:proofErr w:type="gram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в,г,д; 10 </w:t>
            </w:r>
            <w:proofErr w:type="spell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а,б,в</w:t>
            </w:r>
            <w:proofErr w:type="spell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8 </w:t>
            </w:r>
            <w:proofErr w:type="spell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а,б,в,г,д</w:t>
            </w:r>
            <w:proofErr w:type="spell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73CFF" w:rsidRPr="00A343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и –-9 </w:t>
            </w:r>
            <w:proofErr w:type="spell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имии  - 8 </w:t>
            </w:r>
            <w:proofErr w:type="spell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343FF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914C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(чт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7 </w:t>
            </w:r>
            <w:proofErr w:type="spellStart"/>
            <w:r w:rsidR="00B92C9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="00B92C9F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="00B92C9F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r w:rsidR="00B92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  <w:p w:rsidR="002B78AA" w:rsidRDefault="002B78AA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зическая культура – 5-11 классы</w:t>
            </w:r>
          </w:p>
          <w:p w:rsidR="00B92C9F" w:rsidRDefault="00B92C9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узыка – 7 классы</w:t>
            </w:r>
          </w:p>
          <w:p w:rsidR="00B92C9F" w:rsidRDefault="00B92C9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география – 9-е классы</w:t>
            </w:r>
          </w:p>
          <w:p w:rsidR="00B92C9F" w:rsidRPr="00065286" w:rsidRDefault="00B92C9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форматика – 9-е классы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усвоения учебного материала по предметам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зовые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7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Система  работы вновь прибывших учителей и молодых специалистов: 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ой В.С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Великановой</w:t>
            </w:r>
            <w:proofErr w:type="spellEnd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 xml:space="preserve"> Ю.А.(</w:t>
            </w:r>
            <w:proofErr w:type="spellStart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  <w:r w:rsidRPr="00192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ренко И.А.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юкевич</w:t>
            </w:r>
            <w:proofErr w:type="spellEnd"/>
            <w:r w:rsidRPr="00AE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,  (</w:t>
            </w:r>
            <w:proofErr w:type="spellStart"/>
            <w:r w:rsidRPr="00AE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  <w:r w:rsidRPr="00AE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CA6A12" w:rsidRDefault="00CA6A12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городн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Д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343FF">
              <w:rPr>
                <w:rFonts w:ascii="Times New Roman" w:hAnsi="Times New Roman" w:cs="Times New Roman"/>
                <w:sz w:val="20"/>
                <w:szCs w:val="20"/>
              </w:rPr>
              <w:t>Тимошенко Е.Н. (история),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ой Т.В. (литература)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CFF" w:rsidRPr="00065286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ловой В.В. (русский язык и литература)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Знакомство с системой работы вновь прибывших учителей и молодых специалистов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, собеседование с учителями по теории вопроса, проверка РУП, собеседование.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ирующие завучи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,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7BD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8057BD" w:rsidRPr="00065286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057BD" w:rsidRPr="00065286" w:rsidRDefault="008057BD" w:rsidP="0080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8057BD" w:rsidRDefault="008057BD" w:rsidP="008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:rsidR="008057BD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емственность в обучении начального и среднего звеньев</w:t>
            </w:r>
          </w:p>
        </w:tc>
        <w:tc>
          <w:tcPr>
            <w:tcW w:w="2352" w:type="dxa"/>
          </w:tcPr>
          <w:p w:rsidR="008057BD" w:rsidRDefault="008057BD" w:rsidP="0080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чащимися 5-х классов в период адаптации, изучение уровня их подготовки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8057BD" w:rsidRDefault="008057BD" w:rsidP="008057BD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,</w:t>
            </w:r>
          </w:p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  </w:t>
            </w:r>
          </w:p>
        </w:tc>
        <w:tc>
          <w:tcPr>
            <w:tcW w:w="1704" w:type="dxa"/>
          </w:tcPr>
          <w:p w:rsidR="008057BD" w:rsidRDefault="008057BD" w:rsidP="0080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е преподавания факультативных курсов  по экономике и биологии (Экология Дона)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истемы работы организации и состояния преподавания факультативных курсов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занятий, собеседование с учителями, учащимися</w:t>
            </w:r>
          </w:p>
        </w:tc>
        <w:tc>
          <w:tcPr>
            <w:tcW w:w="1631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,10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Организация и состояние работы с органами ученического самоуправления.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системы работы организации и состояния работы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с органами ученического самоуправления в 5, 8, 10 классах.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планов воспитательной работы, посещение ученических собраний, анкетирование учащихся.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правового сознания </w:t>
            </w: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истемы по воспитанию правового сознания обучающихся 6-7 классов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планов воспитательной работы, посещение классных часов, внеклассных мероприятий,  анкетирование учащихся. 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7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СПМ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выполнения закона о всеобуче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рный обход территории микрорайона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ёз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ятость  школьников в кружках и   секциях. 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охвата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ы внеурочной деятельностью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,  собеседование, проверка журналов кружков и секций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воспитательных мероприятиях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активности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участия родителей в воспитательных мероприятиях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рование, собеседование с родителями и классными руководителями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 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3CFF" w:rsidRPr="00065286" w:rsidTr="005914C5">
        <w:trPr>
          <w:trHeight w:val="220"/>
          <w:tblCellSpacing w:w="0" w:type="dxa"/>
        </w:trPr>
        <w:tc>
          <w:tcPr>
            <w:tcW w:w="14969" w:type="dxa"/>
            <w:gridSpan w:val="9"/>
          </w:tcPr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лассных журналов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е записей в классных журналах  Инструкции по ведению классного журнала. 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Миллер Т.П.</w:t>
            </w:r>
          </w:p>
        </w:tc>
        <w:tc>
          <w:tcPr>
            <w:tcW w:w="1704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073CFF" w:rsidRPr="00073CFF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73CFF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073CFF" w:rsidRPr="00073CFF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10</w:t>
            </w: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3" w:type="dxa"/>
          </w:tcPr>
          <w:p w:rsid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своения учебного материала </w:t>
            </w:r>
            <w:proofErr w:type="gram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:</w:t>
            </w:r>
          </w:p>
          <w:p w:rsidR="00C1305A" w:rsidRPr="00073CFF" w:rsidRDefault="00C1305A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рии  -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73CFF" w:rsidRP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биологии -  5 </w:t>
            </w:r>
            <w:proofErr w:type="spell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б</w:t>
            </w:r>
            <w:proofErr w:type="gram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,г,д,е</w:t>
            </w:r>
            <w:proofErr w:type="spell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6 </w:t>
            </w:r>
            <w:proofErr w:type="spell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,б,в,г,д</w:t>
            </w:r>
            <w:proofErr w:type="spell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7 </w:t>
            </w:r>
            <w:proofErr w:type="spell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,б,в,г,д</w:t>
            </w:r>
            <w:proofErr w:type="spell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ассы;</w:t>
            </w:r>
          </w:p>
          <w:p w:rsidR="00073CFF" w:rsidRPr="00073CFF" w:rsidRDefault="00AA5317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химии – 10 – ба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.</w:t>
            </w:r>
            <w:r w:rsidR="00073CFF"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3CFF"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="00073CFF"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73CFF" w:rsidRP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ществознанию – 5г,6в, ,7д, 8г , 9г классы</w:t>
            </w:r>
            <w:proofErr w:type="gram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  <w:p w:rsidR="00073CFF" w:rsidRP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во – 8г,9г классы;</w:t>
            </w:r>
          </w:p>
          <w:p w:rsidR="00073CFF" w:rsidRPr="00073CFF" w:rsidRDefault="00C1305A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экономике</w:t>
            </w:r>
            <w:r w:rsidR="00073CFF"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8г,9г классы;</w:t>
            </w:r>
          </w:p>
          <w:p w:rsidR="00991E89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русскому языку и литературе  - 5д, 6б</w:t>
            </w:r>
          </w:p>
          <w:p w:rsidR="00073CFF" w:rsidRPr="00073CFF" w:rsidRDefault="00073CFF" w:rsidP="005914C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</w:t>
            </w: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матике – 7-8 </w:t>
            </w:r>
            <w:proofErr w:type="spell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73CFF" w:rsidRDefault="00073CFF" w:rsidP="00AB6F9B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физике – 9 </w:t>
            </w:r>
            <w:proofErr w:type="spellStart"/>
            <w:r w:rsidRPr="0007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  <w:p w:rsidR="00B92C9F" w:rsidRDefault="00B92C9F" w:rsidP="00AB6F9B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ХК – 8-11 классы</w:t>
            </w:r>
          </w:p>
          <w:p w:rsidR="00B92C9F" w:rsidRPr="00073CFF" w:rsidRDefault="00991E89" w:rsidP="00AB6F9B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узыка – 5-6</w:t>
            </w:r>
            <w:r w:rsidR="00B92C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ассы</w:t>
            </w:r>
          </w:p>
        </w:tc>
        <w:tc>
          <w:tcPr>
            <w:tcW w:w="2352" w:type="dxa"/>
          </w:tcPr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ень усвоения учебного материала по предметам</w:t>
            </w:r>
          </w:p>
        </w:tc>
        <w:tc>
          <w:tcPr>
            <w:tcW w:w="734" w:type="dxa"/>
          </w:tcPr>
          <w:p w:rsidR="00073CFF" w:rsidRPr="00073CFF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зовые</w:t>
            </w:r>
            <w:proofErr w:type="spellEnd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631" w:type="dxa"/>
          </w:tcPr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тун</w:t>
            </w:r>
            <w:proofErr w:type="spellEnd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гай</w:t>
            </w:r>
            <w:proofErr w:type="spellEnd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.И.</w:t>
            </w:r>
          </w:p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ядченко</w:t>
            </w:r>
            <w:proofErr w:type="spellEnd"/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ллер Т.П.</w:t>
            </w:r>
          </w:p>
          <w:p w:rsidR="00073CFF" w:rsidRPr="00073CFF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</w:tcPr>
          <w:p w:rsidR="00073CFF" w:rsidRP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C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,9-11</w:t>
            </w:r>
          </w:p>
        </w:tc>
        <w:tc>
          <w:tcPr>
            <w:tcW w:w="3133" w:type="dxa"/>
          </w:tcPr>
          <w:p w:rsidR="00073CFF" w:rsidRDefault="00073CFF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подготовки и проведение уроков учителем биологии Рожковой Е.В.</w:t>
            </w:r>
          </w:p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дготовки и проведение уроков учителем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грамотности педагога, с</w:t>
            </w: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>остояния организации учебного процесса по предм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350257">
              <w:rPr>
                <w:rFonts w:ascii="Times New Roman" w:hAnsi="Times New Roman" w:cs="Times New Roman"/>
                <w:sz w:val="20"/>
                <w:szCs w:val="20"/>
              </w:rPr>
              <w:t xml:space="preserve">ачества знаний и уровня успеваемости по </w:t>
            </w:r>
            <w:r w:rsidRPr="00350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073CFF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г,6в,7,8г,</w:t>
            </w:r>
          </w:p>
          <w:p w:rsidR="00073CFF" w:rsidRPr="00065286" w:rsidRDefault="00073CFF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г</w:t>
            </w:r>
          </w:p>
        </w:tc>
        <w:tc>
          <w:tcPr>
            <w:tcW w:w="3133" w:type="dxa"/>
          </w:tcPr>
          <w:p w:rsidR="00073CFF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ние обществоведческих дисциплин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  <w:r w:rsidR="00C1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305A" w:rsidRPr="00065286" w:rsidRDefault="00C1305A" w:rsidP="00C1305A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 по обществознанию</w:t>
            </w:r>
          </w:p>
        </w:tc>
        <w:tc>
          <w:tcPr>
            <w:tcW w:w="2352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уровня преподавания  обществоведческих дисциплин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лассах</w:t>
            </w:r>
          </w:p>
        </w:tc>
        <w:tc>
          <w:tcPr>
            <w:tcW w:w="734" w:type="dxa"/>
          </w:tcPr>
          <w:p w:rsidR="00073CFF" w:rsidRPr="00065286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065286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073CFF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AA531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AA5317" w:rsidRPr="00065286" w:rsidRDefault="00AA5317" w:rsidP="00AA5317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AA5317" w:rsidRPr="00065286" w:rsidRDefault="00AA5317" w:rsidP="00AA5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AA5317" w:rsidRPr="00065286" w:rsidRDefault="00AA5317" w:rsidP="00AA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3133" w:type="dxa"/>
          </w:tcPr>
          <w:p w:rsidR="00AA5317" w:rsidRPr="00065286" w:rsidRDefault="00AA5317" w:rsidP="00AA5317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т  посещаемости  учащимися предметов изучаемых на базовом уровне (биология, химия, истор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з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изкультура и ОБЖ)</w:t>
            </w:r>
          </w:p>
        </w:tc>
        <w:tc>
          <w:tcPr>
            <w:tcW w:w="2352" w:type="dxa"/>
          </w:tcPr>
          <w:p w:rsidR="00AA5317" w:rsidRPr="00065286" w:rsidRDefault="00AA531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 посещаемости  учащимися предметов изучаемых на базовом уровне (биология, химия, истор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з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изкультура и ОБЖ)</w:t>
            </w:r>
          </w:p>
        </w:tc>
        <w:tc>
          <w:tcPr>
            <w:tcW w:w="734" w:type="dxa"/>
          </w:tcPr>
          <w:p w:rsidR="00AA5317" w:rsidRPr="00065286" w:rsidRDefault="00AA5317" w:rsidP="00AA5317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A5317" w:rsidRPr="00065286" w:rsidRDefault="00AA531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, собеседование с учителями, учащимися</w:t>
            </w:r>
          </w:p>
        </w:tc>
        <w:tc>
          <w:tcPr>
            <w:tcW w:w="1631" w:type="dxa"/>
          </w:tcPr>
          <w:p w:rsidR="00AA5317" w:rsidRPr="00065286" w:rsidRDefault="00AA531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AA5317" w:rsidRPr="00065286" w:rsidRDefault="00AA531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073CFF" w:rsidRPr="00764622" w:rsidTr="005914C5">
        <w:trPr>
          <w:trHeight w:val="782"/>
          <w:tblCellSpacing w:w="0" w:type="dxa"/>
        </w:trPr>
        <w:tc>
          <w:tcPr>
            <w:tcW w:w="583" w:type="dxa"/>
          </w:tcPr>
          <w:p w:rsidR="00073CFF" w:rsidRPr="00764622" w:rsidRDefault="00073CFF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73CFF" w:rsidRPr="00764622" w:rsidRDefault="00073CFF" w:rsidP="005914C5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073CFF" w:rsidRPr="00AA5317" w:rsidRDefault="00450E3F" w:rsidP="0099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5, 6б,</w:t>
            </w:r>
            <w:r w:rsidR="00991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1</w:t>
            </w:r>
          </w:p>
        </w:tc>
        <w:tc>
          <w:tcPr>
            <w:tcW w:w="3133" w:type="dxa"/>
          </w:tcPr>
          <w:p w:rsidR="00073CFF" w:rsidRPr="00AA5317" w:rsidRDefault="00073CFF" w:rsidP="00991E8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Качество подгото</w:t>
            </w:r>
            <w:r w:rsidR="00871B3B" w:rsidRPr="00AA5317">
              <w:rPr>
                <w:rFonts w:ascii="Times New Roman" w:hAnsi="Times New Roman" w:cs="Times New Roman"/>
                <w:sz w:val="20"/>
                <w:szCs w:val="20"/>
              </w:rPr>
              <w:t>вки и проведение уроков учителями</w:t>
            </w: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B3B" w:rsidRPr="00AA5317">
              <w:rPr>
                <w:rFonts w:ascii="Times New Roman" w:hAnsi="Times New Roman" w:cs="Times New Roman"/>
                <w:sz w:val="20"/>
                <w:szCs w:val="20"/>
              </w:rPr>
              <w:t>Поспеловой В.В.</w:t>
            </w:r>
            <w:r w:rsidR="00450E3F" w:rsidRPr="00AA5317">
              <w:rPr>
                <w:rFonts w:ascii="Times New Roman" w:hAnsi="Times New Roman" w:cs="Times New Roman"/>
                <w:sz w:val="20"/>
                <w:szCs w:val="20"/>
              </w:rPr>
              <w:t>, Чайкиной Т.В.</w:t>
            </w:r>
          </w:p>
        </w:tc>
        <w:tc>
          <w:tcPr>
            <w:tcW w:w="2352" w:type="dxa"/>
          </w:tcPr>
          <w:p w:rsidR="00073CFF" w:rsidRPr="00AA5317" w:rsidRDefault="00450E3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етодической грамотности педагога, состояния организации учебного процесса по предмету, качества знаний и уровня успеваемости по предмету</w:t>
            </w:r>
          </w:p>
        </w:tc>
        <w:tc>
          <w:tcPr>
            <w:tcW w:w="734" w:type="dxa"/>
          </w:tcPr>
          <w:p w:rsidR="00073CFF" w:rsidRPr="00AA5317" w:rsidRDefault="00871B3B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073CFF" w:rsidRPr="00AA5317" w:rsidRDefault="00871B3B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дневников, проведение диагностические контрольные работы</w:t>
            </w:r>
          </w:p>
        </w:tc>
        <w:tc>
          <w:tcPr>
            <w:tcW w:w="1631" w:type="dxa"/>
          </w:tcPr>
          <w:p w:rsidR="00073CFF" w:rsidRPr="00AA5317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073CFF" w:rsidRPr="00AA5317" w:rsidRDefault="00073CFF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764622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764622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764622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AA531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6г</w:t>
            </w:r>
            <w:r w:rsidR="009719D9">
              <w:rPr>
                <w:rFonts w:ascii="Times New Roman" w:eastAsia="Times New Roman" w:hAnsi="Times New Roman" w:cs="Times New Roman"/>
                <w:sz w:val="20"/>
                <w:szCs w:val="20"/>
              </w:rPr>
              <w:t>,8б,11в</w:t>
            </w:r>
          </w:p>
        </w:tc>
        <w:tc>
          <w:tcPr>
            <w:tcW w:w="3133" w:type="dxa"/>
          </w:tcPr>
          <w:p w:rsidR="00DA4057" w:rsidRPr="00AA5317" w:rsidRDefault="00DA4057" w:rsidP="00871B3B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</w:t>
            </w:r>
          </w:p>
        </w:tc>
        <w:tc>
          <w:tcPr>
            <w:tcW w:w="2352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объективную информацию об уровне знаний учащихся 6г</w:t>
            </w:r>
            <w:r w:rsidR="009719D9">
              <w:rPr>
                <w:rFonts w:ascii="Times New Roman" w:eastAsia="Times New Roman" w:hAnsi="Times New Roman" w:cs="Times New Roman"/>
                <w:sz w:val="20"/>
                <w:szCs w:val="20"/>
              </w:rPr>
              <w:t>,8б,11в</w:t>
            </w: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, качестве преподавания предметов.</w:t>
            </w:r>
          </w:p>
        </w:tc>
        <w:tc>
          <w:tcPr>
            <w:tcW w:w="734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дневников, проведение диагностические контрольные работы</w:t>
            </w:r>
          </w:p>
        </w:tc>
        <w:tc>
          <w:tcPr>
            <w:tcW w:w="1631" w:type="dxa"/>
          </w:tcPr>
          <w:p w:rsidR="00DA405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  <w:p w:rsidR="009719D9" w:rsidRDefault="009719D9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9719D9" w:rsidRPr="00AA5317" w:rsidRDefault="009719D9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лер Т.П.</w:t>
            </w:r>
          </w:p>
        </w:tc>
        <w:tc>
          <w:tcPr>
            <w:tcW w:w="1704" w:type="dxa"/>
          </w:tcPr>
          <w:p w:rsidR="00DA4057" w:rsidRPr="00AA531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764622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764622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764622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AA531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работы учителей русского языка и математике  по подготовке обучающихся к сдаче ГИА</w:t>
            </w:r>
          </w:p>
        </w:tc>
        <w:tc>
          <w:tcPr>
            <w:tcW w:w="2352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уровня подготовки </w:t>
            </w:r>
            <w:proofErr w:type="gram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даче ГИА</w:t>
            </w:r>
          </w:p>
        </w:tc>
        <w:tc>
          <w:tcPr>
            <w:tcW w:w="734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proofErr w:type="gramEnd"/>
            <w:r w:rsidRPr="00AA5317">
              <w:rPr>
                <w:rFonts w:ascii="Times New Roman" w:hAnsi="Times New Roman" w:cs="Times New Roman"/>
                <w:sz w:val="20"/>
                <w:szCs w:val="20"/>
              </w:rPr>
              <w:t xml:space="preserve"> работе в формате ГИА</w:t>
            </w:r>
          </w:p>
        </w:tc>
        <w:tc>
          <w:tcPr>
            <w:tcW w:w="1631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  <w:p w:rsidR="00DA4057" w:rsidRPr="00AA531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. Миллер Т.П.</w:t>
            </w:r>
          </w:p>
          <w:p w:rsidR="00DA4057" w:rsidRPr="00AA531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AA5317" w:rsidRDefault="00DA4057" w:rsidP="00C9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764622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764622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764622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AA531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3133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нравственных качеств на уроках МХК</w:t>
            </w:r>
          </w:p>
        </w:tc>
        <w:tc>
          <w:tcPr>
            <w:tcW w:w="2352" w:type="dxa"/>
          </w:tcPr>
          <w:p w:rsidR="00DA4057" w:rsidRPr="00AA5317" w:rsidRDefault="00DA4057" w:rsidP="0059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631" w:type="dxa"/>
          </w:tcPr>
          <w:p w:rsidR="00DA4057" w:rsidRPr="00AA531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DA4057" w:rsidRPr="00AA531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ы «Одаренные дети». Результаты участия школьников в предметных олимпиадах муниципального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Анализ результатов участия школьников в предметных олимпиадах муниципального уровня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иказ УОААР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роведения  классных часов в 5,10-х классах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ачества проведения классных часов в 5,10 классах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, анкетирование, проверка планов воспитательной работы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облюдения положения о дежурства по школе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Наблюдение, журнал дежурства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ведения совместного КТД «ЗОЖ» ко дню толерантности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мероприятий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го КТД «ЗОЖ» ко дню толерантности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ероприятий, </w:t>
            </w:r>
            <w:proofErr w:type="spell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обучающихся</w:t>
            </w: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  <w:proofErr w:type="spellEnd"/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о школе, протокол совещаний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ректоре</w:t>
            </w:r>
          </w:p>
        </w:tc>
      </w:tr>
      <w:tr w:rsidR="00DA4057" w:rsidRPr="00065286" w:rsidTr="005914C5">
        <w:trPr>
          <w:trHeight w:val="65"/>
          <w:tblCellSpacing w:w="0" w:type="dxa"/>
        </w:trPr>
        <w:tc>
          <w:tcPr>
            <w:tcW w:w="14969" w:type="dxa"/>
            <w:gridSpan w:val="9"/>
          </w:tcPr>
          <w:p w:rsidR="00DA4057" w:rsidRPr="00073CFF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лассных журналов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Инструкции по ведению классного журнала. Объективность выставления триместровых отметок в 5-9 классах.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Миллер Т.П.</w:t>
            </w:r>
          </w:p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 6,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дневников обучающихся 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единых требований к оформлению и ведению дневников обучающихся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дневников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алфавитной книги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сть и своевременность заполнения алфавитной книги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алфавитной книги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бельникова И.Д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личных дел обучающихся, ранее переведенных условно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сть и своевременность оформления  личных дел обучающихся, ранее переведенных условно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чных дел обучающихся, ранее переведенных условно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</w:t>
            </w:r>
          </w:p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 за 1 триместр (5-9 классы)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, сроков прохождения программ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 классных журналов, РУП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DA4057" w:rsidRPr="00065286" w:rsidTr="005914C5">
        <w:trPr>
          <w:trHeight w:val="269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</w:t>
            </w: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44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едметам:</w:t>
            </w:r>
          </w:p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-обществознание  - 11 профильный и базовый уровень;</w:t>
            </w:r>
          </w:p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о  - 10-11;</w:t>
            </w:r>
          </w:p>
          <w:p w:rsidR="00DA4057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химия   9б,</w:t>
            </w: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; 7б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биология 10</w:t>
            </w:r>
            <w:r w:rsidR="00556A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й уровень, 10 –базовый уровень</w:t>
            </w:r>
          </w:p>
          <w:p w:rsidR="00DA4057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- история 5а</w:t>
            </w:r>
            <w:proofErr w:type="gramStart"/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в,г,д,е; 6 </w:t>
            </w:r>
            <w:proofErr w:type="spellStart"/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а,б,в,г,д</w:t>
            </w:r>
            <w:proofErr w:type="spellEnd"/>
          </w:p>
          <w:p w:rsidR="00DA4057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сскому языку</w:t>
            </w:r>
            <w:r w:rsidR="00B92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-8,11-е классы;</w:t>
            </w:r>
          </w:p>
          <w:p w:rsidR="00C52E99" w:rsidRDefault="00C52E99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еография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</w:p>
          <w:p w:rsidR="00C52E99" w:rsidRDefault="00C52E99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форматика</w:t>
            </w:r>
            <w:r w:rsidR="00BA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-11 </w:t>
            </w:r>
          </w:p>
          <w:p w:rsidR="00B92C9F" w:rsidRDefault="00B92C9F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итература - 5е,</w:t>
            </w:r>
            <w:r w:rsidR="00991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6EE3">
              <w:rPr>
                <w:rFonts w:ascii="Times New Roman" w:eastAsia="Times New Roman" w:hAnsi="Times New Roman" w:cs="Times New Roman"/>
                <w:sz w:val="20"/>
                <w:szCs w:val="20"/>
              </w:rPr>
              <w:t>,11в</w:t>
            </w:r>
          </w:p>
          <w:p w:rsidR="00DA4057" w:rsidRDefault="00BA6EE3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лгебра</w:t>
            </w:r>
            <w:r w:rsidR="00DA4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DA4057">
              <w:rPr>
                <w:rFonts w:ascii="Times New Roman" w:eastAsia="Times New Roman" w:hAnsi="Times New Roman" w:cs="Times New Roman"/>
                <w:sz w:val="20"/>
                <w:szCs w:val="20"/>
              </w:rPr>
              <w:t>9,10,11 классы</w:t>
            </w:r>
          </w:p>
          <w:p w:rsidR="00BA6EE3" w:rsidRDefault="00BA6EE3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еометрия – 8-9</w:t>
            </w:r>
          </w:p>
          <w:p w:rsidR="00DA4057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изике </w:t>
            </w:r>
            <w:r w:rsidR="00BA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10,11 класс</w:t>
            </w:r>
          </w:p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классы</w:t>
            </w:r>
          </w:p>
        </w:tc>
        <w:tc>
          <w:tcPr>
            <w:tcW w:w="2352" w:type="dxa"/>
          </w:tcPr>
          <w:p w:rsidR="00DA4057" w:rsidRPr="002B3344" w:rsidRDefault="00DA4057" w:rsidP="005914C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4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своения учебного материала 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4057" w:rsidRPr="00065286" w:rsidTr="00BA6EE3">
        <w:trPr>
          <w:trHeight w:val="707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33" w:type="dxa"/>
          </w:tcPr>
          <w:p w:rsidR="00DA4057" w:rsidRPr="00065286" w:rsidRDefault="00DA4057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щихся 9-х, 11-х классов</w:t>
            </w:r>
            <w:r w:rsidR="0055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итоговой аттестации по х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2352" w:type="dxa"/>
          </w:tcPr>
          <w:p w:rsidR="00DA4057" w:rsidRPr="00065286" w:rsidRDefault="00740E3D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DA4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явление уровня предварительной подготовки </w:t>
            </w:r>
            <w:r w:rsidR="00DA4057">
              <w:rPr>
                <w:rFonts w:ascii="Times New Roman" w:hAnsi="Times New Roman" w:cs="Times New Roman"/>
                <w:sz w:val="20"/>
                <w:szCs w:val="20"/>
              </w:rPr>
              <w:t>учащихся к сдаче ГИА и ЕГЭ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DA4057" w:rsidRPr="00065286" w:rsidTr="005914C5">
        <w:trPr>
          <w:trHeight w:val="411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11</w:t>
            </w:r>
          </w:p>
        </w:tc>
        <w:tc>
          <w:tcPr>
            <w:tcW w:w="3133" w:type="dxa"/>
          </w:tcPr>
          <w:p w:rsidR="00DA4057" w:rsidRPr="00065286" w:rsidRDefault="00DA4057" w:rsidP="00096D3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ние педагогическими технологиями и методиками как показатель мастерства учителей-предметников,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ующихся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г.(1 полугод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ур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, Аверкина Н.Л. , Гудзенко Е.А.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ден</w:t>
            </w:r>
            <w:r w:rsidR="00096D31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 w:rsidR="00096D31">
              <w:rPr>
                <w:rFonts w:ascii="Times New Roman" w:hAnsi="Times New Roman"/>
                <w:sz w:val="20"/>
                <w:szCs w:val="20"/>
              </w:rPr>
              <w:t xml:space="preserve"> А.М., Юрков В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вецов Н.В., Ласкова Т.В. 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системы учителей 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, собеседование с учителями по теории вопроса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ирующие завучи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-представление для аттестации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33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щихся  11-х классов к итоговой аттестации по обществознанию</w:t>
            </w:r>
          </w:p>
        </w:tc>
        <w:tc>
          <w:tcPr>
            <w:tcW w:w="2352" w:type="dxa"/>
          </w:tcPr>
          <w:p w:rsidR="00DA4057" w:rsidRDefault="00AA531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DA40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явление уровня предварительной подготовки </w:t>
            </w:r>
            <w:r w:rsidR="00DA4057">
              <w:rPr>
                <w:rFonts w:ascii="Times New Roman" w:hAnsi="Times New Roman" w:cs="Times New Roman"/>
                <w:sz w:val="20"/>
                <w:szCs w:val="20"/>
              </w:rPr>
              <w:t>учащихся к сдаче ГИА и ЕГЭ</w:t>
            </w:r>
          </w:p>
        </w:tc>
        <w:tc>
          <w:tcPr>
            <w:tcW w:w="734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9719D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9719D9" w:rsidRPr="00065286" w:rsidRDefault="009719D9" w:rsidP="009719D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719D9" w:rsidRPr="00065286" w:rsidRDefault="009719D9" w:rsidP="009719D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9719D9" w:rsidRPr="00AA5317" w:rsidRDefault="009719D9" w:rsidP="0097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б,8в,7г</w:t>
            </w:r>
          </w:p>
        </w:tc>
        <w:tc>
          <w:tcPr>
            <w:tcW w:w="3133" w:type="dxa"/>
          </w:tcPr>
          <w:p w:rsidR="009719D9" w:rsidRPr="00AA5317" w:rsidRDefault="009719D9" w:rsidP="009719D9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</w:t>
            </w:r>
          </w:p>
        </w:tc>
        <w:tc>
          <w:tcPr>
            <w:tcW w:w="2352" w:type="dxa"/>
          </w:tcPr>
          <w:p w:rsidR="009719D9" w:rsidRPr="00AA5317" w:rsidRDefault="009719D9" w:rsidP="0097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объективную 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 об уровне знаний уча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б,8в,7г</w:t>
            </w: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, качестве преподавания предметов.</w:t>
            </w:r>
          </w:p>
        </w:tc>
        <w:tc>
          <w:tcPr>
            <w:tcW w:w="734" w:type="dxa"/>
          </w:tcPr>
          <w:p w:rsidR="009719D9" w:rsidRPr="00AA5317" w:rsidRDefault="009719D9" w:rsidP="009719D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1843" w:type="dxa"/>
          </w:tcPr>
          <w:p w:rsidR="009719D9" w:rsidRPr="00AA5317" w:rsidRDefault="009719D9" w:rsidP="009719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проверка классных журналов, тетрадей, </w:t>
            </w:r>
            <w:r w:rsidRPr="00AA5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вников, проведение диагностические контрольные работы</w:t>
            </w:r>
          </w:p>
        </w:tc>
        <w:tc>
          <w:tcPr>
            <w:tcW w:w="1631" w:type="dxa"/>
          </w:tcPr>
          <w:p w:rsidR="009719D9" w:rsidRDefault="009719D9" w:rsidP="0097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ллер Т.П.</w:t>
            </w:r>
          </w:p>
          <w:p w:rsidR="009719D9" w:rsidRPr="00AA5317" w:rsidRDefault="009719D9" w:rsidP="0097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9719D9" w:rsidRPr="00AA5317" w:rsidRDefault="009719D9" w:rsidP="0097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2B78AA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2B78AA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Default="00DA4057" w:rsidP="002B78AA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Default="00DA4057" w:rsidP="002B78AA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ое использование оборудования на уроках физкультуры</w:t>
            </w:r>
          </w:p>
        </w:tc>
        <w:tc>
          <w:tcPr>
            <w:tcW w:w="2352" w:type="dxa"/>
          </w:tcPr>
          <w:p w:rsidR="00DA4057" w:rsidRDefault="00DA4057" w:rsidP="002B78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 оборудования учителями физической культуры</w:t>
            </w:r>
          </w:p>
        </w:tc>
        <w:tc>
          <w:tcPr>
            <w:tcW w:w="734" w:type="dxa"/>
          </w:tcPr>
          <w:p w:rsidR="00DA4057" w:rsidRDefault="00DA4057" w:rsidP="002B78AA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DA4057" w:rsidRDefault="00DA4057" w:rsidP="002B7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сещение уроков, собеседование с учителями</w:t>
            </w:r>
          </w:p>
        </w:tc>
        <w:tc>
          <w:tcPr>
            <w:tcW w:w="1631" w:type="dxa"/>
          </w:tcPr>
          <w:p w:rsidR="00DA4057" w:rsidRDefault="00DA4057" w:rsidP="002B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DA4057" w:rsidRDefault="00DA4057" w:rsidP="002B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,9б</w:t>
            </w:r>
          </w:p>
        </w:tc>
        <w:tc>
          <w:tcPr>
            <w:tcW w:w="3133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ние хим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2352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уровня преподавания 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лассах</w:t>
            </w:r>
          </w:p>
        </w:tc>
        <w:tc>
          <w:tcPr>
            <w:tcW w:w="734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DA4057" w:rsidRPr="00065286" w:rsidTr="00917FB6">
        <w:trPr>
          <w:trHeight w:val="1569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AA531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5е, 7д, 11в</w:t>
            </w:r>
          </w:p>
        </w:tc>
        <w:tc>
          <w:tcPr>
            <w:tcW w:w="3133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Объективность оценивания знаний обучающихся на уроках русского языка и литературы учителем Медведевой Л.В.</w:t>
            </w:r>
          </w:p>
        </w:tc>
        <w:tc>
          <w:tcPr>
            <w:tcW w:w="2352" w:type="dxa"/>
          </w:tcPr>
          <w:p w:rsidR="00DA4057" w:rsidRPr="00AA5317" w:rsidRDefault="00DA4057" w:rsidP="00450E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объективности</w:t>
            </w: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ния знаний обучающихся на уроках русского языка и литературы учителем Медведевой Л.В. </w:t>
            </w:r>
          </w:p>
        </w:tc>
        <w:tc>
          <w:tcPr>
            <w:tcW w:w="734" w:type="dxa"/>
          </w:tcPr>
          <w:p w:rsidR="00DA4057" w:rsidRPr="00AA531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AA531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DA4057" w:rsidRPr="00AA531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DA4057" w:rsidRDefault="00DA4057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FB6" w:rsidRPr="00AA5317" w:rsidRDefault="00917FB6" w:rsidP="00AA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73" w:rsidRPr="00065286" w:rsidTr="005914C5">
        <w:trPr>
          <w:trHeight w:val="131"/>
          <w:tblCellSpacing w:w="0" w:type="dxa"/>
        </w:trPr>
        <w:tc>
          <w:tcPr>
            <w:tcW w:w="583" w:type="dxa"/>
            <w:vMerge w:val="restart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3133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нравственно-эстетического воспитания в 5-6 классах</w:t>
            </w:r>
          </w:p>
        </w:tc>
        <w:tc>
          <w:tcPr>
            <w:tcW w:w="2352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уровня нравственно-эстетического воспитания в 5-6 классах</w:t>
            </w:r>
          </w:p>
        </w:tc>
        <w:tc>
          <w:tcPr>
            <w:tcW w:w="734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, анкетирование</w:t>
            </w:r>
          </w:p>
        </w:tc>
        <w:tc>
          <w:tcPr>
            <w:tcW w:w="1631" w:type="dxa"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556A73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11</w:t>
            </w:r>
          </w:p>
        </w:tc>
        <w:tc>
          <w:tcPr>
            <w:tcW w:w="3133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работы по профилактики безнадзорности, правонарушений и преступлений среди подростков</w:t>
            </w:r>
          </w:p>
        </w:tc>
        <w:tc>
          <w:tcPr>
            <w:tcW w:w="2352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состояния работы по профилактики безнадзорности, правонарушений и преступлений среди подростков</w:t>
            </w:r>
          </w:p>
        </w:tc>
        <w:tc>
          <w:tcPr>
            <w:tcW w:w="734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, анкетирование обучающихся, родителей, проверка планов воспитательной работы</w:t>
            </w:r>
          </w:p>
        </w:tc>
        <w:tc>
          <w:tcPr>
            <w:tcW w:w="1631" w:type="dxa"/>
          </w:tcPr>
          <w:p w:rsidR="00556A73" w:rsidRPr="00065286" w:rsidRDefault="00556A73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  <w:p w:rsidR="00556A73" w:rsidRPr="00065286" w:rsidRDefault="00556A73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556A73" w:rsidRPr="00065286" w:rsidRDefault="00556A73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е при директоре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 ТБ при проведении уроков химии, физики, информатики, физкультуры, биологии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фактов нарушения требований ТБ при проведении учебных занятий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журналов инструктажа по ТБ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П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,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роведения родительских собраний в 7,9,11 классах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уровня подготовки и проведения родительских собраний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родительских собраний, анализ </w:t>
            </w:r>
            <w:proofErr w:type="spell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ротоколов</w:t>
            </w:r>
            <w:proofErr w:type="spellEnd"/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AB6F9B">
        <w:trPr>
          <w:trHeight w:val="133"/>
          <w:tblCellSpacing w:w="0" w:type="dxa"/>
        </w:trPr>
        <w:tc>
          <w:tcPr>
            <w:tcW w:w="14969" w:type="dxa"/>
            <w:gridSpan w:val="9"/>
          </w:tcPr>
          <w:p w:rsidR="00DA4057" w:rsidRPr="00065286" w:rsidRDefault="00DA4057" w:rsidP="00AB6F9B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классных журналов 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Инструкции по ведению классного журнала. Объективность выставления полугодовых отметок  в 10-11 классах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DA4057" w:rsidRPr="00065286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 за 1  полугодие (10-11 классы)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, сроков прохождения программ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 классных журналов, РУП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DA4057" w:rsidRPr="00065286" w:rsidTr="00917FB6">
        <w:trPr>
          <w:trHeight w:val="278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DA4057" w:rsidRPr="00065286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:</w:t>
            </w:r>
          </w:p>
          <w:p w:rsidR="00DA4057" w:rsidRPr="00D52183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рии  - 9 </w:t>
            </w:r>
            <w:proofErr w:type="spellStart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;</w:t>
            </w:r>
          </w:p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ествознание -  10 профильный уровень;</w:t>
            </w:r>
          </w:p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кономика – 11 профильный уровень.</w:t>
            </w:r>
          </w:p>
          <w:p w:rsidR="00096D31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химия – 8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в,г,д; </w:t>
            </w:r>
            <w:r w:rsidR="0009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,в,г,д</w:t>
            </w:r>
          </w:p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сский язык – 9</w:t>
            </w:r>
            <w:r w:rsidR="0009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</w:t>
            </w:r>
          </w:p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ЗО -  5,6,7 класс</w:t>
            </w:r>
            <w:r w:rsidR="0009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Я устная речь – 8бвгд</w:t>
            </w:r>
          </w:p>
          <w:p w:rsidR="00991E89" w:rsidRPr="00065286" w:rsidRDefault="00991E8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A6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 – 8,10-11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усвоения учебного материала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</w:t>
            </w:r>
          </w:p>
          <w:p w:rsidR="00DA4057" w:rsidRDefault="00DA4057" w:rsidP="00AB6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DA4057" w:rsidRDefault="00DA4057" w:rsidP="00AB6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DA4057" w:rsidRPr="00065286" w:rsidRDefault="00DA4057" w:rsidP="00AB6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057" w:rsidRPr="00065286" w:rsidTr="00917FB6">
        <w:trPr>
          <w:trHeight w:val="983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3133" w:type="dxa"/>
          </w:tcPr>
          <w:p w:rsidR="00DA4057" w:rsidRPr="00065286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традей для лабораторных и практических работ по физике и химии в 8-11 классах</w:t>
            </w: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чих программ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ивность выставления оценок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тетрадей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Миллер Т.П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96D31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AB6F9B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AB6F9B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Pr="00096D31" w:rsidRDefault="00096D31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3133" w:type="dxa"/>
          </w:tcPr>
          <w:p w:rsidR="00DA4057" w:rsidRPr="00096D31" w:rsidRDefault="00DA4057" w:rsidP="00917FB6">
            <w:pPr>
              <w:spacing w:after="0" w:line="240" w:lineRule="auto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для контрольных работ и работ по развитию речи по русскому языку</w:t>
            </w:r>
          </w:p>
        </w:tc>
        <w:tc>
          <w:tcPr>
            <w:tcW w:w="2352" w:type="dxa"/>
          </w:tcPr>
          <w:p w:rsidR="00DA4057" w:rsidRPr="00096D31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д состоянием ведения рабочих тетрадей по русскому языку в 5-6 классах</w:t>
            </w:r>
          </w:p>
        </w:tc>
        <w:tc>
          <w:tcPr>
            <w:tcW w:w="734" w:type="dxa"/>
          </w:tcPr>
          <w:p w:rsidR="00DA4057" w:rsidRPr="00096D31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Pr="00096D31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для контрольных работ и работ по развитию речи по русскому языку</w:t>
            </w:r>
          </w:p>
        </w:tc>
        <w:tc>
          <w:tcPr>
            <w:tcW w:w="1631" w:type="dxa"/>
          </w:tcPr>
          <w:p w:rsidR="00DA4057" w:rsidRPr="00096D31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DA4057" w:rsidRPr="00096D31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31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программ</w:t>
            </w:r>
          </w:p>
        </w:tc>
        <w:tc>
          <w:tcPr>
            <w:tcW w:w="722" w:type="dxa"/>
          </w:tcPr>
          <w:p w:rsidR="00DA4057" w:rsidRPr="00065286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-9</w:t>
            </w:r>
          </w:p>
        </w:tc>
        <w:tc>
          <w:tcPr>
            <w:tcW w:w="3133" w:type="dxa"/>
          </w:tcPr>
          <w:p w:rsidR="00DA4057" w:rsidRPr="00065286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ство проведения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Ков</w:t>
            </w:r>
            <w:proofErr w:type="spellEnd"/>
          </w:p>
          <w:p w:rsidR="00DA4057" w:rsidRPr="00065286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работы педагогов по организации и проведению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ИКов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843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занятий</w:t>
            </w:r>
          </w:p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631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DA4057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DA4057" w:rsidRPr="00065286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A4057" w:rsidRPr="00065286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DA4057" w:rsidRDefault="00DA4057" w:rsidP="0059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3133" w:type="dxa"/>
          </w:tcPr>
          <w:p w:rsidR="00DA4057" w:rsidRDefault="00DA405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ектной деятельности школьников 7-11 классов</w:t>
            </w:r>
          </w:p>
        </w:tc>
        <w:tc>
          <w:tcPr>
            <w:tcW w:w="2352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работы педагогов по организации проектной деятельности  школьников 7-11 классов  </w:t>
            </w:r>
          </w:p>
        </w:tc>
        <w:tc>
          <w:tcPr>
            <w:tcW w:w="734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DA4057" w:rsidRDefault="00DA4057" w:rsidP="00591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онсультаций,  собеседование.</w:t>
            </w:r>
          </w:p>
        </w:tc>
        <w:tc>
          <w:tcPr>
            <w:tcW w:w="1631" w:type="dxa"/>
          </w:tcPr>
          <w:p w:rsidR="00DA4057" w:rsidRDefault="00DA4057" w:rsidP="00AB6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DA4057" w:rsidRDefault="00DA4057" w:rsidP="005914C5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0-11</w:t>
            </w:r>
          </w:p>
        </w:tc>
        <w:tc>
          <w:tcPr>
            <w:tcW w:w="3133" w:type="dxa"/>
          </w:tcPr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лючевых компетентностей обучающихся на уроках ОБЖ</w:t>
            </w:r>
          </w:p>
        </w:tc>
        <w:tc>
          <w:tcPr>
            <w:tcW w:w="2352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компетентностей обучающихся на уроках ОБЖ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AA5317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в,7д</w:t>
            </w:r>
          </w:p>
        </w:tc>
        <w:tc>
          <w:tcPr>
            <w:tcW w:w="3133" w:type="dxa"/>
          </w:tcPr>
          <w:p w:rsidR="00C52E99" w:rsidRPr="00AA5317" w:rsidRDefault="00C52E99" w:rsidP="00917FB6">
            <w:pPr>
              <w:spacing w:after="0" w:line="240" w:lineRule="auto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</w:t>
            </w:r>
          </w:p>
        </w:tc>
        <w:tc>
          <w:tcPr>
            <w:tcW w:w="2352" w:type="dxa"/>
          </w:tcPr>
          <w:p w:rsidR="00C52E99" w:rsidRPr="00AA5317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 объективную 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 об уровне знаний учащихся 9в,7д </w:t>
            </w: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, качестве преподавания предметов.</w:t>
            </w:r>
          </w:p>
        </w:tc>
        <w:tc>
          <w:tcPr>
            <w:tcW w:w="734" w:type="dxa"/>
          </w:tcPr>
          <w:p w:rsidR="00C52E99" w:rsidRPr="00AA5317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AA5317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дневников, проведение диагностические контрольные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лер Т.П.</w:t>
            </w:r>
          </w:p>
          <w:p w:rsidR="00C52E99" w:rsidRPr="00AA5317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C52E99" w:rsidRPr="00AA5317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31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б,9б</w:t>
            </w:r>
          </w:p>
        </w:tc>
        <w:tc>
          <w:tcPr>
            <w:tcW w:w="3133" w:type="dxa"/>
          </w:tcPr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ние биолог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2352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уровня преподава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ф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C52E99" w:rsidRPr="00065286" w:rsidTr="00917FB6">
        <w:trPr>
          <w:trHeight w:val="278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реди выпускников 9 классов. Организация работы по набору в 10 класс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остояния работы по набору выпускников 9 класса в 10 класс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. Проверка планов воспитательной работы, 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ст И.Н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роведения КТД, посвященного Новогодним праздникам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 уровень проведения КТД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Наблюдение, отчеты  классов, анкетирование обучающихся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посещения учебных занятий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посещения учебных занятий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1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медицинских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к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 учебных кабинет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остояния материальной базы учебных кабинет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кабинетов, анализ паспортов кабинет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к С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стояние работы с внешкольными учреждениями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остояния работы с внешкольными учреждениями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договоров совместной деятельности, собесед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2B78AA">
        <w:trPr>
          <w:trHeight w:val="224"/>
          <w:tblCellSpacing w:w="0" w:type="dxa"/>
        </w:trPr>
        <w:tc>
          <w:tcPr>
            <w:tcW w:w="14969" w:type="dxa"/>
            <w:gridSpan w:val="9"/>
          </w:tcPr>
          <w:p w:rsidR="00C52E99" w:rsidRPr="00065286" w:rsidRDefault="00C52E99" w:rsidP="009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 по проектны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культативам.</w:t>
            </w: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РУП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:</w:t>
            </w:r>
          </w:p>
          <w:p w:rsidR="00C52E99" w:rsidRPr="00B569A3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- химия – 9б профильный уровень</w:t>
            </w:r>
          </w:p>
          <w:p w:rsidR="00C52E99" w:rsidRPr="00B569A3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иология  - 8 </w:t>
            </w:r>
            <w:proofErr w:type="spellStart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г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9а,</w:t>
            </w: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в,г,д; 11 базовый уровень</w:t>
            </w:r>
          </w:p>
          <w:p w:rsidR="00C52E99" w:rsidRPr="00B569A3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рия  - 7 </w:t>
            </w:r>
            <w:proofErr w:type="spellStart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ссы; 11 - профильный уровень; </w:t>
            </w:r>
          </w:p>
          <w:p w:rsidR="00C52E99" w:rsidRPr="00B569A3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ществознани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10 базовый уровень;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A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 - 10 профильный уровень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итература – 10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; 6г,8г,д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усский язык - 6г,8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атематика -9 класс</w:t>
            </w:r>
          </w:p>
          <w:p w:rsidR="00BA6EE3" w:rsidRDefault="00BA6EE3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изика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Я устная речь – 5, 6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A6EE3" w:rsidRPr="00065286" w:rsidRDefault="00BA6EE3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ерчение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усвоения учебного материала </w:t>
            </w: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 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2E99" w:rsidRPr="00065286" w:rsidTr="002B78AA">
        <w:trPr>
          <w:trHeight w:val="2396"/>
          <w:tblCellSpacing w:w="0" w:type="dxa"/>
        </w:trPr>
        <w:tc>
          <w:tcPr>
            <w:tcW w:w="5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– 9</w:t>
            </w: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- 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ключевых компетенций на уроках биологии в 8-9 классах учителе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т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.О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ючевых компетенций на уроках английского языка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ями Злыдневой Е.П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ракае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истемы работы учителя</w:t>
            </w:r>
          </w:p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991E89">
        <w:trPr>
          <w:trHeight w:val="1599"/>
          <w:tblCellSpacing w:w="0" w:type="dxa"/>
        </w:trPr>
        <w:tc>
          <w:tcPr>
            <w:tcW w:w="5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г,8г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е уроков учителя Шуст И.Н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етодической грамотности педагога, состояния организации учебного процесса по предмету, качества знаний и уровня успеваемости по предме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дневников, проведение диагностические контрольные раб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991E89">
        <w:trPr>
          <w:trHeight w:val="1599"/>
          <w:tblCellSpacing w:w="0" w:type="dxa"/>
        </w:trPr>
        <w:tc>
          <w:tcPr>
            <w:tcW w:w="5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по физической культуре и ОБЖ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ие работы учителей физической культуры и ОБЖ по организации и проведению внеурочных занятий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занятий, беседы с учителями и учащимис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AB6F9B">
        <w:trPr>
          <w:trHeight w:val="782"/>
          <w:tblCellSpacing w:w="0" w:type="dxa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щихся 9-х, 11-х классов к итоговой аттестации  по предметам по выбор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99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уровня предварительной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к сдаче ГИА и ЕГЭ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C52E99" w:rsidRPr="00065286" w:rsidTr="002B78AA">
        <w:trPr>
          <w:trHeight w:val="782"/>
          <w:tblCellSpacing w:w="0" w:type="dxa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терактивной доски и других ТСО на уроке иностранного языка </w:t>
            </w: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собеседование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</w:p>
        </w:tc>
      </w:tr>
      <w:tr w:rsidR="00C52E99" w:rsidRPr="00065286" w:rsidTr="00AB6F9B">
        <w:trPr>
          <w:trHeight w:val="1696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стояние работы по гражданско-патриотическому воспитанию.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рганизации и состояния работы по гражданско-патриотическому воспитанию школьник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 в рамках КТД «Мы патриоты!», анализ планов воспитательной работ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о школе</w:t>
            </w:r>
          </w:p>
        </w:tc>
      </w:tr>
      <w:tr w:rsidR="00C52E99" w:rsidRPr="00065286" w:rsidTr="00917FB6">
        <w:trPr>
          <w:trHeight w:val="278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ояние работы по организации обучения школьников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-11 классов по ИОТ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 состояния работы по организации обучения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 10-11 классов по ИОТ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, анализ результатов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я учебных достижений  обучающихся 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Миллер Т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работы по предупреждению травматизма среди детей и сотрудник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остояния работы по предупреждению травматизма среди детей и сотрудник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журналов инструктажа по ТБ, наглядной агитации, классных журналов, анкетирования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одительского всеобуча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качества подготовки и проведения родительского всеобуча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занятий всеобуча, проверка плана всеобуча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AB6F9B">
        <w:trPr>
          <w:trHeight w:val="195"/>
          <w:tblCellSpacing w:w="0" w:type="dxa"/>
        </w:trPr>
        <w:tc>
          <w:tcPr>
            <w:tcW w:w="14969" w:type="dxa"/>
            <w:gridSpan w:val="9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 9, 11 класс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предварительных итогов успеваемости учащихся по подготовке к государственной (итоговой) аттестации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журналов, беседы с учителями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классных журналов 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Инструкции по ведению классного журнала. Объективность выставления триместровых  отметок в 5-9 классах.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 за 2 триместр (5-9 классы)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РУП, сроков прохождения программ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 классных журналов, РУП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: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иологии – 9б,11 профильный уровень</w:t>
            </w:r>
          </w:p>
          <w:p w:rsidR="00C52E99" w:rsidRPr="006A0222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рия  -  5 </w:t>
            </w:r>
            <w:proofErr w:type="spellStart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,е</w:t>
            </w:r>
            <w:proofErr w:type="spellEnd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8 </w:t>
            </w:r>
            <w:proofErr w:type="spellStart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а,б,в,г,д</w:t>
            </w:r>
            <w:proofErr w:type="spellEnd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;</w:t>
            </w:r>
          </w:p>
          <w:p w:rsidR="00C52E99" w:rsidRDefault="00D22AB7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обществознание  -  6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2E99"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8а,б,в,д;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б,в</w:t>
            </w:r>
            <w:r w:rsidR="00C52E99"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spellEnd"/>
            <w:r w:rsidR="00C52E99" w:rsidRPr="006A0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ссы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итературе – 8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математике 11кл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физике 11кл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Я комплексный тест 9,11</w:t>
            </w:r>
          </w:p>
          <w:p w:rsidR="00D22AB7" w:rsidRDefault="00D22AB7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этика  - 5 классы</w:t>
            </w:r>
          </w:p>
          <w:p w:rsidR="00D22AB7" w:rsidRDefault="00D22AB7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еометрия – 7-8 классы</w:t>
            </w:r>
          </w:p>
          <w:p w:rsidR="00D22AB7" w:rsidRPr="00065286" w:rsidRDefault="00D22AB7" w:rsidP="00C52E99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форматика – 11 классы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ень усвоения учебного материала 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,10</w:t>
            </w:r>
          </w:p>
          <w:p w:rsidR="00C52E99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лючевых компетенций обучающихся</w:t>
            </w:r>
          </w:p>
          <w:p w:rsidR="00C52E99" w:rsidRDefault="00C52E99" w:rsidP="00C52E99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лючевых компетенций обучающихся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есты внешней оценки)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 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-9 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а опроса на уроках истории и обществознания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ток. </w:t>
            </w: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системы работы учител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ли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Н.</w:t>
            </w:r>
          </w:p>
          <w:p w:rsidR="00C52E99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Т </w:t>
            </w: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собесед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щихся 9-х, 11-х классов к итоговой аттестации по химии</w:t>
            </w: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уровня предварительной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к сдаче ГИА и ЕГЭ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88460D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:rsidR="00C52E99" w:rsidRPr="0088460D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ых качеств на уроках этики</w:t>
            </w:r>
          </w:p>
        </w:tc>
        <w:tc>
          <w:tcPr>
            <w:tcW w:w="2352" w:type="dxa"/>
          </w:tcPr>
          <w:p w:rsidR="00C52E99" w:rsidRPr="0088460D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рганизации и состояния работы по формированию нравственных каче</w:t>
            </w:r>
            <w:proofErr w:type="gramStart"/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ств шк</w:t>
            </w:r>
            <w:proofErr w:type="gramEnd"/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иков</w:t>
            </w:r>
          </w:p>
        </w:tc>
        <w:tc>
          <w:tcPr>
            <w:tcW w:w="734" w:type="dxa"/>
          </w:tcPr>
          <w:p w:rsidR="00C52E99" w:rsidRPr="0088460D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88460D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631" w:type="dxa"/>
          </w:tcPr>
          <w:p w:rsidR="00C52E99" w:rsidRPr="0088460D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Хагай</w:t>
            </w:r>
            <w:proofErr w:type="spellEnd"/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88460D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60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 11</w:t>
            </w: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ратегии успешного выполнения экзаменационных заданий в формате ГИА и ЕГЭ на уроках ИЯ</w:t>
            </w:r>
          </w:p>
        </w:tc>
        <w:tc>
          <w:tcPr>
            <w:tcW w:w="2352" w:type="dxa"/>
          </w:tcPr>
          <w:p w:rsidR="00C52E99" w:rsidRDefault="00C52E99" w:rsidP="00917F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ыявл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предварительной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 к сдаче ГИА и ЕГЭ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прав ребёнка в школе 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работы школы по защите прав ребёнка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ализ планов воспитательной работ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педсовет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  <w:vAlign w:val="center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4,7,9,11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воспитанности школьников 4,7,9,11 класс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ровня воспитанности школьников 4,7,9,11 класс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организации  обучения на дому 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работы по организации обучения на дому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занятий, проверка РУП, журнала занятий, </w:t>
            </w:r>
            <w:proofErr w:type="spell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срезовые</w:t>
            </w:r>
            <w:proofErr w:type="spell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ер Т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  <w:vAlign w:val="center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отивопожарной и антитеррористической защиты школы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противопожарной и антитеррористической защиты школы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журналов инструктажей, наглядной агитации, классных журналов, 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общественност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работа ПДН и  школы по профилактике алкоголизма, наркомании, употребления психотропных веще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р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еди подростк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left="99"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совместной работы ПДН и  школы по профилактике алкоголизма, наркомании, употребления психотропных веще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тв ср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еди подростк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2B78AA">
        <w:trPr>
          <w:trHeight w:val="299"/>
          <w:tblCellSpacing w:w="0" w:type="dxa"/>
        </w:trPr>
        <w:tc>
          <w:tcPr>
            <w:tcW w:w="14969" w:type="dxa"/>
            <w:gridSpan w:val="9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ных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журналов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ектный деятельности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Кам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культативам.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РУП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журнал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:</w:t>
            </w:r>
          </w:p>
          <w:p w:rsidR="00C52E99" w:rsidRPr="00A948BC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рия – 6 </w:t>
            </w:r>
            <w:proofErr w:type="spellStart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C52E99" w:rsidRPr="00A948BC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родоведение – 5а</w:t>
            </w:r>
            <w:proofErr w:type="gramStart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,е классы</w:t>
            </w:r>
          </w:p>
          <w:p w:rsidR="00C52E99" w:rsidRPr="00A948BC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ществознание  - 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ьный уровень</w:t>
            </w:r>
          </w:p>
          <w:p w:rsidR="00C52E99" w:rsidRPr="00A948BC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иологии </w:t>
            </w:r>
            <w:r w:rsidR="00BA6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</w:t>
            </w:r>
            <w:proofErr w:type="spell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;</w:t>
            </w:r>
          </w:p>
          <w:p w:rsidR="00C52E99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-хими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>,г,д</w:t>
            </w:r>
            <w:proofErr w:type="spellEnd"/>
            <w:r w:rsidRPr="00A94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52E99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итература (проверка техники чтения) – 5 классы</w:t>
            </w:r>
            <w:r w:rsidR="00D22AB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A6EE3" w:rsidRDefault="00BA6EE3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зика – 9,11 класс</w:t>
            </w:r>
            <w:r w:rsidR="00D22AB7">
              <w:rPr>
                <w:rFonts w:ascii="Times New Roman" w:eastAsia="Times New Roman" w:hAnsi="Times New Roman" w:cs="Times New Roman"/>
                <w:sz w:val="20"/>
                <w:szCs w:val="20"/>
              </w:rPr>
              <w:t>ы;</w:t>
            </w:r>
          </w:p>
          <w:p w:rsidR="00D22AB7" w:rsidRDefault="00D22AB7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лгебра – 9,11 классы</w:t>
            </w:r>
          </w:p>
          <w:p w:rsidR="00D22AB7" w:rsidRDefault="00D22AB7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зическая культура – 5-11 классы</w:t>
            </w:r>
          </w:p>
          <w:p w:rsidR="00D22AB7" w:rsidRDefault="00D22AB7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форматика – 9,11классы;</w:t>
            </w:r>
          </w:p>
          <w:p w:rsidR="00C52E99" w:rsidRDefault="00C52E99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Я итоговое тестирование – 5, 6, 7, 8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D22AB7" w:rsidRPr="0088460D" w:rsidRDefault="00D22AB7" w:rsidP="00917FB6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ология – 5,6,7 классы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усвоения учебного материала 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917FB6">
            <w:pPr>
              <w:spacing w:after="0" w:line="240" w:lineRule="auto"/>
              <w:ind w:left="13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готовности обучающихся 9-ых классов к сдаче ГИА по русскому языку  (часть С)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Pr="00065286" w:rsidRDefault="00C52E99" w:rsidP="00917FB6">
            <w:pP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ворческих работ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3133" w:type="dxa"/>
          </w:tcPr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т  посещаемости  учащимися предметов изучаемых на базовом уровне (биология, химия, истор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з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изкультура и ОБЖ)</w:t>
            </w:r>
          </w:p>
        </w:tc>
        <w:tc>
          <w:tcPr>
            <w:tcW w:w="2352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 посещаемости  учащимися предметов изучаемых на базовом уровне (биология, химия, истор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зоз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изкультура и ОБЖ)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уроков, собеседование с учителями, учащимися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133" w:type="dxa"/>
          </w:tcPr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подготовки и проведение уроков учителем истории и обществознания Тимошенко Е.Н..</w:t>
            </w:r>
          </w:p>
        </w:tc>
        <w:tc>
          <w:tcPr>
            <w:tcW w:w="2352" w:type="dxa"/>
          </w:tcPr>
          <w:p w:rsidR="00C52E99" w:rsidRDefault="00C52E99" w:rsidP="00C52E99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грамотности педагога, состояния организации учебного процесса по предмету, качества знаний и уровня успеваемости по предмету</w:t>
            </w:r>
          </w:p>
        </w:tc>
        <w:tc>
          <w:tcPr>
            <w:tcW w:w="734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классных журналов, тетрадей, проведение диагностические контрольные работы</w:t>
            </w:r>
          </w:p>
        </w:tc>
        <w:tc>
          <w:tcPr>
            <w:tcW w:w="1631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работы классных руководителей с детьми, находящимися в социально-опасном положении и под опекой 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работы классных руководителей с детьми, находящимися в социально-опасном положении и под опекой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Беседа, проверка планов воспитательной работ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ведения классных часов в 6, 8 классах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чества проведения классных часов в 6, 8 классах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, проверка планов воспитательной работы, 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портивно-массовой и оздоровительной работы в школе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спортивно-массовой и оздоровительной работы в школе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уроков физкультуры, спортивных секций, проверка документации, 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укреплению материальной базы школы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работы по укреплению материальной базы школы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ализ инвентарных описей кабинет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к С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бинетами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совместной работы школы, семьи и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оведения родительских собраний в 5, 8 классах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ачества подготовки и проведения родительских собраний в </w:t>
            </w: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, 8 классах 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родительских собраний Проверка 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воспитательной работ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Шопина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2B78AA">
        <w:trPr>
          <w:trHeight w:val="273"/>
          <w:tblCellSpacing w:w="0" w:type="dxa"/>
        </w:trPr>
        <w:tc>
          <w:tcPr>
            <w:tcW w:w="14969" w:type="dxa"/>
            <w:gridSpan w:val="9"/>
          </w:tcPr>
          <w:p w:rsidR="00C52E99" w:rsidRPr="00065286" w:rsidRDefault="00C52E99" w:rsidP="00917FB6">
            <w:pPr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учителями теоретической и практической частей РУП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выполнения учителями теоретической и практической частей РУП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журналов, РУП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своения учебного материала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едметам:</w:t>
            </w:r>
          </w:p>
          <w:p w:rsidR="00C52E99" w:rsidRPr="00E833FC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>- химия  - 7б;10-профильный уровень</w:t>
            </w:r>
            <w:proofErr w:type="gramStart"/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C52E99" w:rsidRPr="00E833FC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>- биологии - 7а</w:t>
            </w:r>
            <w:proofErr w:type="gramStart"/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>,в,г,д; 10-профильный уровень;</w:t>
            </w:r>
          </w:p>
          <w:p w:rsidR="00C52E99" w:rsidRPr="00E833FC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3FC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ствознание  - 5г,6в,7д,8г,10   профильный уровень;</w:t>
            </w:r>
          </w:p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усский язык  (5-8, 10 классы)</w:t>
            </w:r>
          </w:p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математика (5-8,10классы)</w:t>
            </w:r>
          </w:p>
          <w:p w:rsidR="00C52E99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Я устная речь (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D22AB7" w:rsidRDefault="00D22AB7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изика – 7-8, </w:t>
            </w:r>
            <w:r w:rsidR="00803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профиль</w:t>
            </w:r>
          </w:p>
          <w:p w:rsidR="00803FFD" w:rsidRPr="00065286" w:rsidRDefault="00803FFD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зическая культура – 5-11 классы</w:t>
            </w:r>
          </w:p>
        </w:tc>
        <w:tc>
          <w:tcPr>
            <w:tcW w:w="2352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усвоения учебного материала 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 анализ контрольных работ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 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52E99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и выполнения требований учебных программ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Default="00C52E99" w:rsidP="00C52E99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работы вновь прибывших учителей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и молодых специалистов: 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ой В.С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Великановой</w:t>
            </w:r>
            <w:proofErr w:type="spellEnd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 xml:space="preserve"> Ю.А.(</w:t>
            </w:r>
            <w:proofErr w:type="spellStart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  <w:r w:rsidRPr="00192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6F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ренко И.А.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ю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,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городн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Д.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52E99" w:rsidRDefault="00C52E99" w:rsidP="00C52E9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ой Т.В. (литература)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ловой В.В. (русский язык и литература)</w:t>
            </w: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динамики профессионального роста педагог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РУП, классных журнал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ность детей и родителей воспитательной работой класса и школы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  удовлетворённости детей и родителей воспитательной работой класса и школы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ёва А.Г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а Н.Е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словий ОП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отдыха школьник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чества подготовки школы к организации летнего отдыха школьников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планов  пришкольных ДОЛ, анкетирование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совещания при директоре</w:t>
            </w:r>
          </w:p>
        </w:tc>
      </w:tr>
      <w:tr w:rsidR="00C52E99" w:rsidRPr="00065286" w:rsidTr="002B78AA">
        <w:trPr>
          <w:trHeight w:val="341"/>
          <w:tblCellSpacing w:w="0" w:type="dxa"/>
        </w:trPr>
        <w:tc>
          <w:tcPr>
            <w:tcW w:w="14969" w:type="dxa"/>
            <w:gridSpan w:val="9"/>
          </w:tcPr>
          <w:p w:rsidR="00C52E99" w:rsidRPr="00065286" w:rsidRDefault="00C52E99" w:rsidP="00917FB6">
            <w:pPr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дением школьной документации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классных журналов, журналов по проектной деятельности,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Ков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культатив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писей в классных журналах  Инструкции по ведению классного журнала. Объективность выставления четвертных и годовых отметок в 5-9 классах, полугодовых и годовых отметок в 10-11 классах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классных журналов, журналов по проектной деятельности, </w:t>
            </w: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Ков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культативов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131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личных дел обучающихся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сть и своевременность оформления перевода в следующий класс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личных дел обучающихся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по школе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сть и своевременность заполнения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отоколов итоговой аттестации (5-8, 10 классы) и государственной (итоговой) аттестации (9 классы)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A82C73">
        <w:trPr>
          <w:trHeight w:val="846"/>
          <w:tblCellSpacing w:w="0" w:type="dxa"/>
        </w:trPr>
        <w:tc>
          <w:tcPr>
            <w:tcW w:w="583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ом знаний учащихся 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освоения государственного образовательного стандарта </w:t>
            </w: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8, 10 класс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езультатов итогового контроля в переводных классах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й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дченко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ун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освоения государственного образовательного стандарта основного общего образования выпускниками 9-ых классов 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езультатов государственной (итоговой) аттестации в 9-ых классах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освоения государственного образовательного стандарта среднего полного общего образования выпускниками 11-ых </w:t>
            </w: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результатов государственной (итоговой) аттестации в 11-ых классах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Свидетельства о результатах ЕГЭ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лер Т.П.</w:t>
            </w:r>
          </w:p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C52E99" w:rsidRPr="00065286" w:rsidTr="005914C5">
        <w:trPr>
          <w:trHeight w:val="782"/>
          <w:tblCellSpacing w:w="0" w:type="dxa"/>
        </w:trPr>
        <w:tc>
          <w:tcPr>
            <w:tcW w:w="583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7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65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ами воспитательной работы</w:t>
            </w:r>
          </w:p>
        </w:tc>
        <w:tc>
          <w:tcPr>
            <w:tcW w:w="722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133" w:type="dxa"/>
          </w:tcPr>
          <w:p w:rsidR="00C52E99" w:rsidRPr="00065286" w:rsidRDefault="00C52E99" w:rsidP="00917FB6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составления анализа воспитательной работы классными руководителями</w:t>
            </w:r>
          </w:p>
        </w:tc>
        <w:tc>
          <w:tcPr>
            <w:tcW w:w="2352" w:type="dxa"/>
          </w:tcPr>
          <w:p w:rsidR="00C52E99" w:rsidRPr="00065286" w:rsidRDefault="00C52E99" w:rsidP="00917FB6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составления анализа воспитательной работы классными руководителями</w:t>
            </w:r>
          </w:p>
        </w:tc>
        <w:tc>
          <w:tcPr>
            <w:tcW w:w="73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hAnsi="Times New Roman" w:cs="Times New Roman"/>
                <w:sz w:val="20"/>
                <w:szCs w:val="20"/>
              </w:rPr>
              <w:t>Проверка анализа воспитательной работы за год</w:t>
            </w:r>
          </w:p>
        </w:tc>
        <w:tc>
          <w:tcPr>
            <w:tcW w:w="1631" w:type="dxa"/>
          </w:tcPr>
          <w:p w:rsidR="00C52E99" w:rsidRPr="00065286" w:rsidRDefault="00C52E99" w:rsidP="00C5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Чичельник</w:t>
            </w:r>
            <w:proofErr w:type="spellEnd"/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704" w:type="dxa"/>
          </w:tcPr>
          <w:p w:rsidR="00C52E99" w:rsidRPr="00065286" w:rsidRDefault="00C52E99" w:rsidP="00C52E99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28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</w:tr>
    </w:tbl>
    <w:p w:rsidR="00DE0755" w:rsidRPr="00065286" w:rsidRDefault="00DE0755" w:rsidP="00DE0755">
      <w:pPr>
        <w:spacing w:before="79" w:after="79" w:line="264" w:lineRule="auto"/>
        <w:ind w:firstLine="3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528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25BD2" w:rsidRPr="00065286" w:rsidRDefault="00DE0755" w:rsidP="001047F1">
      <w:pPr>
        <w:spacing w:before="79" w:after="79" w:line="264" w:lineRule="auto"/>
        <w:ind w:firstLine="3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528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sectPr w:rsidR="00D25BD2" w:rsidRPr="00065286" w:rsidSect="00515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8B" w:rsidRDefault="007E198B">
      <w:pPr>
        <w:spacing w:after="0" w:line="240" w:lineRule="auto"/>
      </w:pPr>
      <w:r>
        <w:separator/>
      </w:r>
    </w:p>
  </w:endnote>
  <w:endnote w:type="continuationSeparator" w:id="0">
    <w:p w:rsidR="007E198B" w:rsidRDefault="007E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84" w:rsidRDefault="00243284" w:rsidP="00192B2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243284" w:rsidRDefault="00243284" w:rsidP="00192B2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8321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1504E" w:rsidRDefault="005150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:rsidR="00243284" w:rsidRDefault="00243284" w:rsidP="00192B2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78" w:rsidRDefault="00D73D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8B" w:rsidRDefault="007E198B">
      <w:pPr>
        <w:spacing w:after="0" w:line="240" w:lineRule="auto"/>
      </w:pPr>
      <w:r>
        <w:separator/>
      </w:r>
    </w:p>
  </w:footnote>
  <w:footnote w:type="continuationSeparator" w:id="0">
    <w:p w:rsidR="007E198B" w:rsidRDefault="007E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78" w:rsidRDefault="00D73D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78" w:rsidRDefault="00D73D7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78" w:rsidRDefault="00D73D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00"/>
    <w:multiLevelType w:val="hybridMultilevel"/>
    <w:tmpl w:val="6512F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826EB"/>
    <w:multiLevelType w:val="hybridMultilevel"/>
    <w:tmpl w:val="FD5EC35A"/>
    <w:lvl w:ilvl="0" w:tplc="D486A9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920D4"/>
    <w:multiLevelType w:val="hybridMultilevel"/>
    <w:tmpl w:val="A2400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0C4A"/>
    <w:multiLevelType w:val="hybridMultilevel"/>
    <w:tmpl w:val="E8189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66CE8"/>
    <w:multiLevelType w:val="hybridMultilevel"/>
    <w:tmpl w:val="F4EA7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06C02"/>
    <w:multiLevelType w:val="hybridMultilevel"/>
    <w:tmpl w:val="3D6A9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242A8"/>
    <w:multiLevelType w:val="multilevel"/>
    <w:tmpl w:val="B080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541CD"/>
    <w:multiLevelType w:val="multilevel"/>
    <w:tmpl w:val="261E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444EB"/>
    <w:multiLevelType w:val="hybridMultilevel"/>
    <w:tmpl w:val="F4EA7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94532"/>
    <w:multiLevelType w:val="multilevel"/>
    <w:tmpl w:val="8D68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07D01"/>
    <w:multiLevelType w:val="hybridMultilevel"/>
    <w:tmpl w:val="09D46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2D5D"/>
    <w:multiLevelType w:val="hybridMultilevel"/>
    <w:tmpl w:val="F4EA7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55CAD"/>
    <w:multiLevelType w:val="hybridMultilevel"/>
    <w:tmpl w:val="E8189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FA1C80"/>
    <w:multiLevelType w:val="hybridMultilevel"/>
    <w:tmpl w:val="434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0B3"/>
    <w:multiLevelType w:val="hybridMultilevel"/>
    <w:tmpl w:val="598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0BCE"/>
    <w:multiLevelType w:val="hybridMultilevel"/>
    <w:tmpl w:val="6072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93F85"/>
    <w:multiLevelType w:val="hybridMultilevel"/>
    <w:tmpl w:val="FACE7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46FB4"/>
    <w:multiLevelType w:val="hybridMultilevel"/>
    <w:tmpl w:val="A072B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A665E"/>
    <w:multiLevelType w:val="hybridMultilevel"/>
    <w:tmpl w:val="A118C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75423"/>
    <w:multiLevelType w:val="hybridMultilevel"/>
    <w:tmpl w:val="09D46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93C"/>
    <w:multiLevelType w:val="hybridMultilevel"/>
    <w:tmpl w:val="27DEE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47AE6"/>
    <w:multiLevelType w:val="hybridMultilevel"/>
    <w:tmpl w:val="F4EA7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6316D4"/>
    <w:multiLevelType w:val="hybridMultilevel"/>
    <w:tmpl w:val="1FC63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E1223"/>
    <w:multiLevelType w:val="multilevel"/>
    <w:tmpl w:val="DFFE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11BF9"/>
    <w:multiLevelType w:val="hybridMultilevel"/>
    <w:tmpl w:val="F34C4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7"/>
  </w:num>
  <w:num w:numId="5">
    <w:abstractNumId w:val="15"/>
  </w:num>
  <w:num w:numId="6">
    <w:abstractNumId w:val="13"/>
  </w:num>
  <w:num w:numId="7">
    <w:abstractNumId w:val="24"/>
  </w:num>
  <w:num w:numId="8">
    <w:abstractNumId w:val="20"/>
  </w:num>
  <w:num w:numId="9">
    <w:abstractNumId w:val="3"/>
  </w:num>
  <w:num w:numId="10">
    <w:abstractNumId w:val="22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5"/>
  </w:num>
  <w:num w:numId="18">
    <w:abstractNumId w:val="19"/>
  </w:num>
  <w:num w:numId="19">
    <w:abstractNumId w:val="0"/>
  </w:num>
  <w:num w:numId="20">
    <w:abstractNumId w:val="1"/>
  </w:num>
  <w:num w:numId="21">
    <w:abstractNumId w:val="4"/>
  </w:num>
  <w:num w:numId="22">
    <w:abstractNumId w:val="8"/>
  </w:num>
  <w:num w:numId="23">
    <w:abstractNumId w:val="21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55"/>
    <w:rsid w:val="00015B81"/>
    <w:rsid w:val="000209F0"/>
    <w:rsid w:val="00033E0D"/>
    <w:rsid w:val="0005313D"/>
    <w:rsid w:val="00065286"/>
    <w:rsid w:val="000669C3"/>
    <w:rsid w:val="00073CFF"/>
    <w:rsid w:val="000853FA"/>
    <w:rsid w:val="000858B3"/>
    <w:rsid w:val="00086AAD"/>
    <w:rsid w:val="00091BC9"/>
    <w:rsid w:val="000942C2"/>
    <w:rsid w:val="00096D31"/>
    <w:rsid w:val="000B2EB5"/>
    <w:rsid w:val="000C247C"/>
    <w:rsid w:val="000C3251"/>
    <w:rsid w:val="000E36A4"/>
    <w:rsid w:val="000F4732"/>
    <w:rsid w:val="001047F1"/>
    <w:rsid w:val="00110446"/>
    <w:rsid w:val="00111227"/>
    <w:rsid w:val="00117B07"/>
    <w:rsid w:val="00120DDD"/>
    <w:rsid w:val="00142197"/>
    <w:rsid w:val="001466E4"/>
    <w:rsid w:val="001475B0"/>
    <w:rsid w:val="00166547"/>
    <w:rsid w:val="00192B22"/>
    <w:rsid w:val="00193B21"/>
    <w:rsid w:val="001B065D"/>
    <w:rsid w:val="001B47FD"/>
    <w:rsid w:val="001C36FA"/>
    <w:rsid w:val="001D5041"/>
    <w:rsid w:val="001E3441"/>
    <w:rsid w:val="001F0C43"/>
    <w:rsid w:val="00213D46"/>
    <w:rsid w:val="00222D79"/>
    <w:rsid w:val="00235320"/>
    <w:rsid w:val="00243284"/>
    <w:rsid w:val="00284E91"/>
    <w:rsid w:val="002909B6"/>
    <w:rsid w:val="00294D4D"/>
    <w:rsid w:val="002B3344"/>
    <w:rsid w:val="002B78AA"/>
    <w:rsid w:val="002C3AA8"/>
    <w:rsid w:val="002C57B9"/>
    <w:rsid w:val="002E40A0"/>
    <w:rsid w:val="002F2CF1"/>
    <w:rsid w:val="002F47A2"/>
    <w:rsid w:val="00307CFD"/>
    <w:rsid w:val="00312565"/>
    <w:rsid w:val="00317ABC"/>
    <w:rsid w:val="0033747E"/>
    <w:rsid w:val="00350257"/>
    <w:rsid w:val="00362EF9"/>
    <w:rsid w:val="00381851"/>
    <w:rsid w:val="003B4818"/>
    <w:rsid w:val="003B7AF2"/>
    <w:rsid w:val="003C1CB8"/>
    <w:rsid w:val="003C1D6D"/>
    <w:rsid w:val="003D18A2"/>
    <w:rsid w:val="003D3A6E"/>
    <w:rsid w:val="003E3655"/>
    <w:rsid w:val="004247B6"/>
    <w:rsid w:val="004326FD"/>
    <w:rsid w:val="00436D59"/>
    <w:rsid w:val="00443249"/>
    <w:rsid w:val="00450E3F"/>
    <w:rsid w:val="00455E9C"/>
    <w:rsid w:val="00462226"/>
    <w:rsid w:val="00464B89"/>
    <w:rsid w:val="00465744"/>
    <w:rsid w:val="00470492"/>
    <w:rsid w:val="0047094F"/>
    <w:rsid w:val="00473D8A"/>
    <w:rsid w:val="00474BA8"/>
    <w:rsid w:val="00477DAD"/>
    <w:rsid w:val="00477F13"/>
    <w:rsid w:val="0049399A"/>
    <w:rsid w:val="004A6B52"/>
    <w:rsid w:val="004A70E8"/>
    <w:rsid w:val="004B6DEE"/>
    <w:rsid w:val="004C1B7E"/>
    <w:rsid w:val="004C4A02"/>
    <w:rsid w:val="004C53A4"/>
    <w:rsid w:val="004D5502"/>
    <w:rsid w:val="004F101E"/>
    <w:rsid w:val="004F68B9"/>
    <w:rsid w:val="005147E5"/>
    <w:rsid w:val="0051504E"/>
    <w:rsid w:val="00536014"/>
    <w:rsid w:val="00543FC5"/>
    <w:rsid w:val="00554553"/>
    <w:rsid w:val="00556A73"/>
    <w:rsid w:val="005607CB"/>
    <w:rsid w:val="0056266D"/>
    <w:rsid w:val="0057326E"/>
    <w:rsid w:val="00576893"/>
    <w:rsid w:val="00576C10"/>
    <w:rsid w:val="005778FA"/>
    <w:rsid w:val="005818BE"/>
    <w:rsid w:val="005914C5"/>
    <w:rsid w:val="005B1B97"/>
    <w:rsid w:val="005C13E4"/>
    <w:rsid w:val="005E0B01"/>
    <w:rsid w:val="005E355B"/>
    <w:rsid w:val="00613D74"/>
    <w:rsid w:val="0061734E"/>
    <w:rsid w:val="00621B09"/>
    <w:rsid w:val="00637D20"/>
    <w:rsid w:val="00656EE7"/>
    <w:rsid w:val="006612AA"/>
    <w:rsid w:val="00672E2E"/>
    <w:rsid w:val="00683B5C"/>
    <w:rsid w:val="006853B7"/>
    <w:rsid w:val="00687213"/>
    <w:rsid w:val="00687941"/>
    <w:rsid w:val="006A0222"/>
    <w:rsid w:val="006A0F0B"/>
    <w:rsid w:val="006A34B5"/>
    <w:rsid w:val="006B567E"/>
    <w:rsid w:val="006D2B3E"/>
    <w:rsid w:val="006E7C13"/>
    <w:rsid w:val="00724D69"/>
    <w:rsid w:val="00734F63"/>
    <w:rsid w:val="00740E3D"/>
    <w:rsid w:val="007548F4"/>
    <w:rsid w:val="0076127A"/>
    <w:rsid w:val="00764622"/>
    <w:rsid w:val="00793A81"/>
    <w:rsid w:val="007B31AE"/>
    <w:rsid w:val="007E198B"/>
    <w:rsid w:val="007E433E"/>
    <w:rsid w:val="007F182D"/>
    <w:rsid w:val="00803271"/>
    <w:rsid w:val="00803FFD"/>
    <w:rsid w:val="008057BD"/>
    <w:rsid w:val="00807D2B"/>
    <w:rsid w:val="00857DC6"/>
    <w:rsid w:val="00867311"/>
    <w:rsid w:val="00871B3B"/>
    <w:rsid w:val="0088460D"/>
    <w:rsid w:val="00885CEB"/>
    <w:rsid w:val="00892527"/>
    <w:rsid w:val="008B5F4D"/>
    <w:rsid w:val="008B64BA"/>
    <w:rsid w:val="008C7031"/>
    <w:rsid w:val="008E5EA4"/>
    <w:rsid w:val="008F103C"/>
    <w:rsid w:val="00915AC3"/>
    <w:rsid w:val="00917FB6"/>
    <w:rsid w:val="00920BEC"/>
    <w:rsid w:val="00933E1A"/>
    <w:rsid w:val="00934FF5"/>
    <w:rsid w:val="00941FC4"/>
    <w:rsid w:val="0094355C"/>
    <w:rsid w:val="00946E5F"/>
    <w:rsid w:val="009604DD"/>
    <w:rsid w:val="0096271A"/>
    <w:rsid w:val="009719D9"/>
    <w:rsid w:val="0098299C"/>
    <w:rsid w:val="00983505"/>
    <w:rsid w:val="00985D11"/>
    <w:rsid w:val="00991E89"/>
    <w:rsid w:val="009A0E3D"/>
    <w:rsid w:val="009A14CC"/>
    <w:rsid w:val="009B766B"/>
    <w:rsid w:val="009E747E"/>
    <w:rsid w:val="009F649A"/>
    <w:rsid w:val="009F75E5"/>
    <w:rsid w:val="00A02A64"/>
    <w:rsid w:val="00A0320F"/>
    <w:rsid w:val="00A3237F"/>
    <w:rsid w:val="00A343FF"/>
    <w:rsid w:val="00A352D2"/>
    <w:rsid w:val="00A73BE7"/>
    <w:rsid w:val="00A806BC"/>
    <w:rsid w:val="00A82C73"/>
    <w:rsid w:val="00A830A5"/>
    <w:rsid w:val="00A8755A"/>
    <w:rsid w:val="00A90B51"/>
    <w:rsid w:val="00A948BC"/>
    <w:rsid w:val="00AA5317"/>
    <w:rsid w:val="00AB349D"/>
    <w:rsid w:val="00AB6F9B"/>
    <w:rsid w:val="00AE4515"/>
    <w:rsid w:val="00AE7E61"/>
    <w:rsid w:val="00AF612D"/>
    <w:rsid w:val="00AF79F7"/>
    <w:rsid w:val="00B031B8"/>
    <w:rsid w:val="00B24539"/>
    <w:rsid w:val="00B2642E"/>
    <w:rsid w:val="00B3451C"/>
    <w:rsid w:val="00B569A3"/>
    <w:rsid w:val="00B60D91"/>
    <w:rsid w:val="00B712AF"/>
    <w:rsid w:val="00B71AC6"/>
    <w:rsid w:val="00B7324E"/>
    <w:rsid w:val="00B75DA6"/>
    <w:rsid w:val="00B7633B"/>
    <w:rsid w:val="00B92C9F"/>
    <w:rsid w:val="00B95B75"/>
    <w:rsid w:val="00BA0E46"/>
    <w:rsid w:val="00BA21C2"/>
    <w:rsid w:val="00BA6EE3"/>
    <w:rsid w:val="00BB2DD7"/>
    <w:rsid w:val="00BB590F"/>
    <w:rsid w:val="00BB6350"/>
    <w:rsid w:val="00BD34A6"/>
    <w:rsid w:val="00BE06DD"/>
    <w:rsid w:val="00BE58C5"/>
    <w:rsid w:val="00BF6AD8"/>
    <w:rsid w:val="00C01F33"/>
    <w:rsid w:val="00C1058A"/>
    <w:rsid w:val="00C1305A"/>
    <w:rsid w:val="00C20EB7"/>
    <w:rsid w:val="00C4400D"/>
    <w:rsid w:val="00C52E99"/>
    <w:rsid w:val="00C85E77"/>
    <w:rsid w:val="00C91B57"/>
    <w:rsid w:val="00C93D48"/>
    <w:rsid w:val="00CA4632"/>
    <w:rsid w:val="00CA6A12"/>
    <w:rsid w:val="00CB31FF"/>
    <w:rsid w:val="00CC4E37"/>
    <w:rsid w:val="00CD2019"/>
    <w:rsid w:val="00CD559C"/>
    <w:rsid w:val="00CE4801"/>
    <w:rsid w:val="00CE7A95"/>
    <w:rsid w:val="00CF01E5"/>
    <w:rsid w:val="00D22448"/>
    <w:rsid w:val="00D22AB7"/>
    <w:rsid w:val="00D25BD2"/>
    <w:rsid w:val="00D2617C"/>
    <w:rsid w:val="00D458FD"/>
    <w:rsid w:val="00D52183"/>
    <w:rsid w:val="00D56927"/>
    <w:rsid w:val="00D70241"/>
    <w:rsid w:val="00D73D78"/>
    <w:rsid w:val="00D80FF8"/>
    <w:rsid w:val="00DA2EA6"/>
    <w:rsid w:val="00DA4057"/>
    <w:rsid w:val="00DA4A14"/>
    <w:rsid w:val="00DD3586"/>
    <w:rsid w:val="00DE02EE"/>
    <w:rsid w:val="00DE0755"/>
    <w:rsid w:val="00DE3DB5"/>
    <w:rsid w:val="00DF0094"/>
    <w:rsid w:val="00DF291C"/>
    <w:rsid w:val="00E0476D"/>
    <w:rsid w:val="00E10D50"/>
    <w:rsid w:val="00E33F6F"/>
    <w:rsid w:val="00E373BD"/>
    <w:rsid w:val="00E423BE"/>
    <w:rsid w:val="00E57453"/>
    <w:rsid w:val="00E57D54"/>
    <w:rsid w:val="00E73E55"/>
    <w:rsid w:val="00E833FC"/>
    <w:rsid w:val="00E851EF"/>
    <w:rsid w:val="00E86404"/>
    <w:rsid w:val="00EB2582"/>
    <w:rsid w:val="00EC6E19"/>
    <w:rsid w:val="00ED64C8"/>
    <w:rsid w:val="00F04DE0"/>
    <w:rsid w:val="00F120D8"/>
    <w:rsid w:val="00F26331"/>
    <w:rsid w:val="00F57F2E"/>
    <w:rsid w:val="00F62651"/>
    <w:rsid w:val="00F64D25"/>
    <w:rsid w:val="00F805C1"/>
    <w:rsid w:val="00F87A30"/>
    <w:rsid w:val="00FA03DB"/>
    <w:rsid w:val="00FA24E5"/>
    <w:rsid w:val="00FB37BE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norepeat">
    <w:name w:val="norepeat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1">
    <w:name w:val="Название объекта1"/>
    <w:basedOn w:val="a"/>
    <w:rsid w:val="00DE0755"/>
    <w:pPr>
      <w:spacing w:before="79" w:after="79" w:line="264" w:lineRule="auto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newsmore">
    <w:name w:val="news_more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999999"/>
      <w:sz w:val="17"/>
      <w:szCs w:val="17"/>
    </w:rPr>
  </w:style>
  <w:style w:type="paragraph" w:customStyle="1" w:styleId="langlink">
    <w:name w:val="lang_link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3333EF"/>
      <w:sz w:val="19"/>
      <w:szCs w:val="19"/>
    </w:rPr>
  </w:style>
  <w:style w:type="paragraph" w:customStyle="1" w:styleId="langlinksel">
    <w:name w:val="lang_link_sel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BBBBFF"/>
      <w:sz w:val="19"/>
      <w:szCs w:val="19"/>
    </w:rPr>
  </w:style>
  <w:style w:type="paragraph" w:customStyle="1" w:styleId="search">
    <w:name w:val="search"/>
    <w:basedOn w:val="a"/>
    <w:rsid w:val="00DE0755"/>
    <w:pPr>
      <w:spacing w:after="0" w:line="264" w:lineRule="auto"/>
      <w:ind w:right="127" w:firstLine="316"/>
    </w:pPr>
    <w:rPr>
      <w:rFonts w:ascii="Arial" w:eastAsia="Times New Roman" w:hAnsi="Arial" w:cs="Arial"/>
      <w:sz w:val="17"/>
      <w:szCs w:val="17"/>
    </w:rPr>
  </w:style>
  <w:style w:type="paragraph" w:customStyle="1" w:styleId="searchimg">
    <w:name w:val="search_img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findtable">
    <w:name w:val="findtable"/>
    <w:basedOn w:val="a"/>
    <w:rsid w:val="00DE0755"/>
    <w:pPr>
      <w:pBdr>
        <w:top w:val="single" w:sz="6" w:space="0" w:color="84ADCE"/>
        <w:bottom w:val="single" w:sz="6" w:space="0" w:color="DEDEDE"/>
      </w:pBdr>
      <w:shd w:val="clear" w:color="auto" w:fill="D5DFE6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res">
    <w:name w:val="findres"/>
    <w:basedOn w:val="a"/>
    <w:rsid w:val="00DE0755"/>
    <w:pPr>
      <w:pBdr>
        <w:top w:val="single" w:sz="6" w:space="0" w:color="DEDEDE"/>
        <w:bottom w:val="single" w:sz="6" w:space="0" w:color="84ADCE"/>
      </w:pBdr>
      <w:shd w:val="clear" w:color="auto" w:fill="EFEFEE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id">
    <w:name w:val="findid"/>
    <w:basedOn w:val="a"/>
    <w:rsid w:val="00DE0755"/>
    <w:pPr>
      <w:spacing w:before="79" w:after="63" w:line="264" w:lineRule="auto"/>
      <w:ind w:firstLine="316"/>
    </w:pPr>
    <w:rPr>
      <w:rFonts w:ascii="Arial" w:eastAsia="Times New Roman" w:hAnsi="Arial" w:cs="Arial"/>
      <w:sz w:val="24"/>
      <w:szCs w:val="24"/>
    </w:rPr>
  </w:style>
  <w:style w:type="paragraph" w:customStyle="1" w:styleId="paspdes">
    <w:name w:val="pasp_des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264180"/>
      <w:sz w:val="19"/>
      <w:szCs w:val="19"/>
    </w:rPr>
  </w:style>
  <w:style w:type="character" w:styleId="a4">
    <w:name w:val="Strong"/>
    <w:basedOn w:val="a0"/>
    <w:uiPriority w:val="22"/>
    <w:qFormat/>
    <w:rsid w:val="00DE0755"/>
    <w:rPr>
      <w:b/>
      <w:bCs/>
    </w:rPr>
  </w:style>
  <w:style w:type="character" w:styleId="a5">
    <w:name w:val="Emphasis"/>
    <w:basedOn w:val="a0"/>
    <w:uiPriority w:val="20"/>
    <w:qFormat/>
    <w:rsid w:val="00DE0755"/>
    <w:rPr>
      <w:i/>
      <w:iCs/>
    </w:rPr>
  </w:style>
  <w:style w:type="character" w:customStyle="1" w:styleId="a6">
    <w:name w:val="Основной текст_"/>
    <w:basedOn w:val="a0"/>
    <w:link w:val="10"/>
    <w:rsid w:val="003D18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6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3D1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9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B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2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92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92B22"/>
  </w:style>
  <w:style w:type="paragraph" w:styleId="ad">
    <w:name w:val="List Paragraph"/>
    <w:basedOn w:val="a"/>
    <w:uiPriority w:val="34"/>
    <w:qFormat/>
    <w:rsid w:val="004C1B7E"/>
    <w:pPr>
      <w:ind w:left="720"/>
      <w:contextualSpacing/>
    </w:pPr>
  </w:style>
  <w:style w:type="character" w:customStyle="1" w:styleId="ae">
    <w:name w:val="Без интервала Знак"/>
    <w:link w:val="af"/>
    <w:locked/>
    <w:rsid w:val="00117B07"/>
  </w:style>
  <w:style w:type="paragraph" w:styleId="af">
    <w:name w:val="No Spacing"/>
    <w:link w:val="ae"/>
    <w:qFormat/>
    <w:rsid w:val="00117B07"/>
    <w:pPr>
      <w:spacing w:after="0" w:line="240" w:lineRule="auto"/>
    </w:pPr>
  </w:style>
  <w:style w:type="paragraph" w:customStyle="1" w:styleId="tabletext">
    <w:name w:val="table_text"/>
    <w:basedOn w:val="a"/>
    <w:rsid w:val="00117B07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after="0" w:line="288" w:lineRule="auto"/>
      <w:textAlignment w:val="center"/>
    </w:pPr>
    <w:rPr>
      <w:rFonts w:ascii="MyriadPro-Regular" w:eastAsia="Times New Roman" w:hAnsi="MyriadPro-Regular" w:cs="MyriadPro-Regular"/>
      <w:color w:val="000000"/>
      <w:sz w:val="19"/>
      <w:szCs w:val="19"/>
    </w:rPr>
  </w:style>
  <w:style w:type="paragraph" w:customStyle="1" w:styleId="Default">
    <w:name w:val="Default"/>
    <w:rsid w:val="00117B0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117B0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norepeat">
    <w:name w:val="norepeat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1">
    <w:name w:val="Название объекта1"/>
    <w:basedOn w:val="a"/>
    <w:rsid w:val="00DE0755"/>
    <w:pPr>
      <w:spacing w:before="79" w:after="79" w:line="264" w:lineRule="auto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newsmore">
    <w:name w:val="news_more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999999"/>
      <w:sz w:val="17"/>
      <w:szCs w:val="17"/>
    </w:rPr>
  </w:style>
  <w:style w:type="paragraph" w:customStyle="1" w:styleId="langlink">
    <w:name w:val="lang_link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3333EF"/>
      <w:sz w:val="19"/>
      <w:szCs w:val="19"/>
    </w:rPr>
  </w:style>
  <w:style w:type="paragraph" w:customStyle="1" w:styleId="langlinksel">
    <w:name w:val="lang_link_sel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BBBBFF"/>
      <w:sz w:val="19"/>
      <w:szCs w:val="19"/>
    </w:rPr>
  </w:style>
  <w:style w:type="paragraph" w:customStyle="1" w:styleId="search">
    <w:name w:val="search"/>
    <w:basedOn w:val="a"/>
    <w:rsid w:val="00DE0755"/>
    <w:pPr>
      <w:spacing w:after="0" w:line="264" w:lineRule="auto"/>
      <w:ind w:right="127" w:firstLine="316"/>
    </w:pPr>
    <w:rPr>
      <w:rFonts w:ascii="Arial" w:eastAsia="Times New Roman" w:hAnsi="Arial" w:cs="Arial"/>
      <w:sz w:val="17"/>
      <w:szCs w:val="17"/>
    </w:rPr>
  </w:style>
  <w:style w:type="paragraph" w:customStyle="1" w:styleId="searchimg">
    <w:name w:val="search_img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sz w:val="19"/>
      <w:szCs w:val="19"/>
    </w:rPr>
  </w:style>
  <w:style w:type="paragraph" w:customStyle="1" w:styleId="findtable">
    <w:name w:val="findtable"/>
    <w:basedOn w:val="a"/>
    <w:rsid w:val="00DE0755"/>
    <w:pPr>
      <w:pBdr>
        <w:top w:val="single" w:sz="6" w:space="0" w:color="84ADCE"/>
        <w:bottom w:val="single" w:sz="6" w:space="0" w:color="DEDEDE"/>
      </w:pBdr>
      <w:shd w:val="clear" w:color="auto" w:fill="D5DFE6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res">
    <w:name w:val="findres"/>
    <w:basedOn w:val="a"/>
    <w:rsid w:val="00DE0755"/>
    <w:pPr>
      <w:pBdr>
        <w:top w:val="single" w:sz="6" w:space="0" w:color="DEDEDE"/>
        <w:bottom w:val="single" w:sz="6" w:space="0" w:color="84ADCE"/>
      </w:pBdr>
      <w:shd w:val="clear" w:color="auto" w:fill="EFEFEE"/>
      <w:spacing w:before="79" w:after="79" w:line="264" w:lineRule="auto"/>
      <w:ind w:firstLine="316"/>
    </w:pPr>
    <w:rPr>
      <w:rFonts w:ascii="Arial" w:eastAsia="Times New Roman" w:hAnsi="Arial" w:cs="Arial"/>
      <w:sz w:val="17"/>
      <w:szCs w:val="17"/>
    </w:rPr>
  </w:style>
  <w:style w:type="paragraph" w:customStyle="1" w:styleId="findid">
    <w:name w:val="findid"/>
    <w:basedOn w:val="a"/>
    <w:rsid w:val="00DE0755"/>
    <w:pPr>
      <w:spacing w:before="79" w:after="63" w:line="264" w:lineRule="auto"/>
      <w:ind w:firstLine="316"/>
    </w:pPr>
    <w:rPr>
      <w:rFonts w:ascii="Arial" w:eastAsia="Times New Roman" w:hAnsi="Arial" w:cs="Arial"/>
      <w:sz w:val="24"/>
      <w:szCs w:val="24"/>
    </w:rPr>
  </w:style>
  <w:style w:type="paragraph" w:customStyle="1" w:styleId="paspdes">
    <w:name w:val="pasp_des"/>
    <w:basedOn w:val="a"/>
    <w:rsid w:val="00DE0755"/>
    <w:pPr>
      <w:spacing w:before="79" w:after="79" w:line="264" w:lineRule="auto"/>
      <w:ind w:firstLine="316"/>
    </w:pPr>
    <w:rPr>
      <w:rFonts w:ascii="Arial" w:eastAsia="Times New Roman" w:hAnsi="Arial" w:cs="Arial"/>
      <w:b/>
      <w:bCs/>
      <w:color w:val="264180"/>
      <w:sz w:val="19"/>
      <w:szCs w:val="19"/>
    </w:rPr>
  </w:style>
  <w:style w:type="character" w:styleId="a4">
    <w:name w:val="Strong"/>
    <w:basedOn w:val="a0"/>
    <w:uiPriority w:val="22"/>
    <w:qFormat/>
    <w:rsid w:val="00DE0755"/>
    <w:rPr>
      <w:b/>
      <w:bCs/>
    </w:rPr>
  </w:style>
  <w:style w:type="character" w:styleId="a5">
    <w:name w:val="Emphasis"/>
    <w:basedOn w:val="a0"/>
    <w:uiPriority w:val="20"/>
    <w:qFormat/>
    <w:rsid w:val="00DE0755"/>
    <w:rPr>
      <w:i/>
      <w:iCs/>
    </w:rPr>
  </w:style>
  <w:style w:type="character" w:customStyle="1" w:styleId="a6">
    <w:name w:val="Основной текст_"/>
    <w:basedOn w:val="a0"/>
    <w:link w:val="10"/>
    <w:rsid w:val="003D18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6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3D1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18A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9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9B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2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92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92B22"/>
  </w:style>
  <w:style w:type="paragraph" w:styleId="ad">
    <w:name w:val="List Paragraph"/>
    <w:basedOn w:val="a"/>
    <w:uiPriority w:val="34"/>
    <w:qFormat/>
    <w:rsid w:val="004C1B7E"/>
    <w:pPr>
      <w:ind w:left="720"/>
      <w:contextualSpacing/>
    </w:pPr>
  </w:style>
  <w:style w:type="character" w:customStyle="1" w:styleId="ae">
    <w:name w:val="Без интервала Знак"/>
    <w:link w:val="af"/>
    <w:locked/>
    <w:rsid w:val="00117B07"/>
  </w:style>
  <w:style w:type="paragraph" w:styleId="af">
    <w:name w:val="No Spacing"/>
    <w:link w:val="ae"/>
    <w:qFormat/>
    <w:rsid w:val="00117B07"/>
    <w:pPr>
      <w:spacing w:after="0" w:line="240" w:lineRule="auto"/>
    </w:pPr>
  </w:style>
  <w:style w:type="paragraph" w:customStyle="1" w:styleId="tabletext">
    <w:name w:val="table_text"/>
    <w:basedOn w:val="a"/>
    <w:rsid w:val="00117B07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after="0" w:line="288" w:lineRule="auto"/>
      <w:textAlignment w:val="center"/>
    </w:pPr>
    <w:rPr>
      <w:rFonts w:ascii="MyriadPro-Regular" w:eastAsia="Times New Roman" w:hAnsi="MyriadPro-Regular" w:cs="MyriadPro-Regular"/>
      <w:color w:val="000000"/>
      <w:sz w:val="19"/>
      <w:szCs w:val="19"/>
    </w:rPr>
  </w:style>
  <w:style w:type="paragraph" w:customStyle="1" w:styleId="Default">
    <w:name w:val="Default"/>
    <w:rsid w:val="00117B0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117B0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F06-5BF5-455B-B037-BF7AB3D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 СОШ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учитель</cp:lastModifiedBy>
  <cp:revision>4</cp:revision>
  <cp:lastPrinted>2013-08-17T09:07:00Z</cp:lastPrinted>
  <dcterms:created xsi:type="dcterms:W3CDTF">2015-05-09T15:22:00Z</dcterms:created>
  <dcterms:modified xsi:type="dcterms:W3CDTF">2015-05-09T16:24:00Z</dcterms:modified>
</cp:coreProperties>
</file>